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98A9C" w14:textId="131618EB" w:rsidR="00CA03DE" w:rsidRPr="00377A9F" w:rsidRDefault="00377A9F" w:rsidP="00377A9F">
      <w:pPr>
        <w:spacing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A9F">
        <w:rPr>
          <w:rFonts w:ascii="Times New Roman" w:hAnsi="Times New Roman" w:cs="Times New Roman"/>
          <w:b/>
          <w:sz w:val="28"/>
          <w:szCs w:val="28"/>
        </w:rPr>
        <w:t xml:space="preserve">CHƯƠNG </w:t>
      </w:r>
      <w:r w:rsidR="001570CD" w:rsidRPr="00377A9F">
        <w:rPr>
          <w:rFonts w:ascii="Times New Roman" w:hAnsi="Times New Roman" w:cs="Times New Roman"/>
          <w:b/>
          <w:sz w:val="28"/>
          <w:szCs w:val="28"/>
        </w:rPr>
        <w:t>3. PHÂN TÍCH, THIẾT KẾ HỆ THỐNG</w:t>
      </w:r>
    </w:p>
    <w:p w14:paraId="64B7655A" w14:textId="77777777" w:rsidR="001570CD" w:rsidRDefault="001570CD" w:rsidP="0061506E">
      <w:pPr>
        <w:pStyle w:val="Heading2"/>
        <w:ind w:firstLine="0"/>
        <w:rPr>
          <w:color w:val="000000" w:themeColor="text1"/>
          <w:sz w:val="26"/>
          <w:szCs w:val="26"/>
        </w:rPr>
      </w:pPr>
      <w:bookmarkStart w:id="0" w:name="_Toc93003321"/>
      <w:r w:rsidRPr="0057117C">
        <w:rPr>
          <w:color w:val="000000" w:themeColor="text1"/>
          <w:sz w:val="26"/>
          <w:szCs w:val="26"/>
        </w:rPr>
        <w:t xml:space="preserve">3.1 </w:t>
      </w:r>
      <w:bookmarkEnd w:id="0"/>
      <w:r w:rsidRPr="0057117C">
        <w:rPr>
          <w:color w:val="000000" w:themeColor="text1"/>
          <w:sz w:val="26"/>
          <w:szCs w:val="26"/>
        </w:rPr>
        <w:t>Phân tích yêu cầu</w:t>
      </w:r>
    </w:p>
    <w:p w14:paraId="6AB81000" w14:textId="77777777" w:rsidR="0061506E" w:rsidRPr="0061506E" w:rsidRDefault="0061506E" w:rsidP="0061506E">
      <w:pPr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1506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.1.1 Đối tượng sử dụng</w:t>
      </w:r>
    </w:p>
    <w:p w14:paraId="324AB5D4" w14:textId="77777777" w:rsidR="0061506E" w:rsidRPr="0061506E" w:rsidRDefault="0061506E" w:rsidP="0061506E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150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ó 3 đối tượng sử dụng hệ thống: </w:t>
      </w:r>
    </w:p>
    <w:p w14:paraId="772E5A15" w14:textId="77777777" w:rsidR="0061506E" w:rsidRPr="0061506E" w:rsidRDefault="0061506E" w:rsidP="0061506E">
      <w:pPr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1506E">
        <w:rPr>
          <w:rFonts w:ascii="Times New Roman" w:eastAsia="Times New Roman" w:hAnsi="Times New Roman" w:cs="Times New Roman"/>
          <w:color w:val="000000"/>
          <w:sz w:val="26"/>
          <w:szCs w:val="26"/>
        </w:rPr>
        <w:t>- Khách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ãng lai</w:t>
      </w:r>
      <w:r w:rsidRPr="006150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Là những người vào xem sản phẩm, xem giá nhưng chưa đăng ký thành viên. </w:t>
      </w:r>
    </w:p>
    <w:p w14:paraId="4842D030" w14:textId="77777777" w:rsidR="0061506E" w:rsidRPr="0061506E" w:rsidRDefault="0061506E" w:rsidP="0061506E">
      <w:pPr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150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Thành viên: Là những người đã đăng ký vào hệ thống, có quyền xem hàng, chọn hàng, mua hàng, thay đổi thông tin cá nhân … </w:t>
      </w:r>
    </w:p>
    <w:p w14:paraId="4639A551" w14:textId="77777777" w:rsidR="0061506E" w:rsidRDefault="0061506E" w:rsidP="0061506E">
      <w:pPr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150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Người quản trị: Là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r w:rsidRPr="006150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ó toàn quyền trong việc kiểm soát và quản trị hệ thống website.</w:t>
      </w:r>
    </w:p>
    <w:p w14:paraId="2C87F323" w14:textId="77777777" w:rsidR="0061506E" w:rsidRPr="0061506E" w:rsidRDefault="0061506E" w:rsidP="0061506E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 hoạt động của từng đối tượng:</w:t>
      </w:r>
    </w:p>
    <w:p w14:paraId="76874FF7" w14:textId="77777777" w:rsidR="001570CD" w:rsidRPr="0057117C" w:rsidRDefault="0061506E" w:rsidP="0061506E">
      <w:pPr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Người quản trị</w:t>
      </w:r>
      <w:r w:rsidR="001570CD" w:rsidRPr="0057117C">
        <w:rPr>
          <w:rFonts w:ascii="Times New Roman" w:hAnsi="Times New Roman" w:cs="Times New Roman"/>
          <w:sz w:val="26"/>
        </w:rPr>
        <w:t>:</w:t>
      </w:r>
    </w:p>
    <w:p w14:paraId="4013B728" w14:textId="77777777" w:rsidR="001570CD" w:rsidRPr="0057117C" w:rsidRDefault="001570CD" w:rsidP="0061506E">
      <w:pPr>
        <w:pStyle w:val="ListParagraph"/>
        <w:numPr>
          <w:ilvl w:val="0"/>
          <w:numId w:val="1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Xem danh sách sản phẩm.</w:t>
      </w:r>
    </w:p>
    <w:p w14:paraId="4F666042" w14:textId="77777777" w:rsidR="001570CD" w:rsidRPr="0057117C" w:rsidRDefault="001570CD" w:rsidP="0061506E">
      <w:pPr>
        <w:pStyle w:val="ListParagraph"/>
        <w:numPr>
          <w:ilvl w:val="0"/>
          <w:numId w:val="1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Thêm mới, cập nhập, xóa sản phẩm</w:t>
      </w:r>
    </w:p>
    <w:p w14:paraId="25879EF1" w14:textId="77777777" w:rsidR="001570CD" w:rsidRPr="0057117C" w:rsidRDefault="001570CD" w:rsidP="0061506E">
      <w:pPr>
        <w:pStyle w:val="ListParagraph"/>
        <w:numPr>
          <w:ilvl w:val="0"/>
          <w:numId w:val="1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Thay đổi banner, slideshow trang web</w:t>
      </w:r>
    </w:p>
    <w:p w14:paraId="5EE94AA8" w14:textId="77777777" w:rsidR="001570CD" w:rsidRPr="0057117C" w:rsidRDefault="001570CD" w:rsidP="0061506E">
      <w:pPr>
        <w:pStyle w:val="ListParagraph"/>
        <w:numPr>
          <w:ilvl w:val="0"/>
          <w:numId w:val="1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Nhập loại sản phẩm.</w:t>
      </w:r>
    </w:p>
    <w:p w14:paraId="36E1F755" w14:textId="77777777" w:rsidR="001570CD" w:rsidRPr="0057117C" w:rsidRDefault="001570CD" w:rsidP="0061506E">
      <w:pPr>
        <w:pStyle w:val="ListParagraph"/>
        <w:numPr>
          <w:ilvl w:val="0"/>
          <w:numId w:val="1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Nhập nhà sản xuất.</w:t>
      </w:r>
    </w:p>
    <w:p w14:paraId="15DA4BBA" w14:textId="77777777" w:rsidR="001570CD" w:rsidRPr="0057117C" w:rsidRDefault="001570CD" w:rsidP="0061506E">
      <w:pPr>
        <w:pStyle w:val="ListParagraph"/>
        <w:numPr>
          <w:ilvl w:val="0"/>
          <w:numId w:val="1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Xem danh sách khách hàng.</w:t>
      </w:r>
    </w:p>
    <w:p w14:paraId="7297DBDC" w14:textId="77777777" w:rsidR="001570CD" w:rsidRPr="0057117C" w:rsidRDefault="001570CD" w:rsidP="0061506E">
      <w:pPr>
        <w:pStyle w:val="ListParagraph"/>
        <w:numPr>
          <w:ilvl w:val="0"/>
          <w:numId w:val="1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Xem danh sách hóa đơn.</w:t>
      </w:r>
    </w:p>
    <w:p w14:paraId="46DA7717" w14:textId="77777777" w:rsidR="001570CD" w:rsidRPr="0057117C" w:rsidRDefault="001570CD" w:rsidP="0061506E">
      <w:pPr>
        <w:pStyle w:val="ListParagraph"/>
        <w:numPr>
          <w:ilvl w:val="0"/>
          <w:numId w:val="1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Xem thống kê, trích xuất hóa đơn</w:t>
      </w:r>
    </w:p>
    <w:p w14:paraId="4617840C" w14:textId="77777777" w:rsidR="001570CD" w:rsidRPr="0057117C" w:rsidRDefault="0061506E" w:rsidP="0061506E">
      <w:pPr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Khách vãng lai </w:t>
      </w:r>
      <w:r w:rsidR="001570CD" w:rsidRPr="0057117C">
        <w:rPr>
          <w:rFonts w:ascii="Times New Roman" w:hAnsi="Times New Roman" w:cs="Times New Roman"/>
          <w:sz w:val="26"/>
        </w:rPr>
        <w:t>:</w:t>
      </w:r>
    </w:p>
    <w:p w14:paraId="0F31A045" w14:textId="77777777" w:rsidR="001570CD" w:rsidRPr="0057117C" w:rsidRDefault="001570CD" w:rsidP="0061506E">
      <w:pPr>
        <w:pStyle w:val="ListParagraph"/>
        <w:numPr>
          <w:ilvl w:val="0"/>
          <w:numId w:val="2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Tìm kiếm sản phẩm theo tên.</w:t>
      </w:r>
    </w:p>
    <w:p w14:paraId="7DDE3DB8" w14:textId="77777777" w:rsidR="001570CD" w:rsidRPr="0057117C" w:rsidRDefault="001570CD" w:rsidP="0061506E">
      <w:pPr>
        <w:pStyle w:val="ListParagraph"/>
        <w:numPr>
          <w:ilvl w:val="0"/>
          <w:numId w:val="2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Xem sản phẩm</w:t>
      </w:r>
    </w:p>
    <w:p w14:paraId="51F2C70F" w14:textId="77777777" w:rsidR="001570CD" w:rsidRPr="0057117C" w:rsidRDefault="001570CD" w:rsidP="0061506E">
      <w:pPr>
        <w:pStyle w:val="ListParagraph"/>
        <w:numPr>
          <w:ilvl w:val="0"/>
          <w:numId w:val="2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Chọn sản phẩm và xem chi tiết sản phẩm.</w:t>
      </w:r>
    </w:p>
    <w:p w14:paraId="69CB772B" w14:textId="77777777" w:rsidR="00CC0DAB" w:rsidRPr="0061506E" w:rsidRDefault="0061506E" w:rsidP="0061506E">
      <w:pPr>
        <w:ind w:left="720"/>
        <w:jc w:val="both"/>
        <w:rPr>
          <w:rFonts w:ascii="Times New Roman" w:hAnsi="Times New Roman" w:cs="Times New Roman"/>
          <w:sz w:val="26"/>
        </w:rPr>
      </w:pPr>
      <w:r w:rsidRPr="0061506E">
        <w:rPr>
          <w:rFonts w:ascii="Times New Roman" w:hAnsi="Times New Roman" w:cs="Times New Roman"/>
          <w:sz w:val="26"/>
        </w:rPr>
        <w:t>Thành viên:</w:t>
      </w:r>
    </w:p>
    <w:p w14:paraId="3DA79BF7" w14:textId="77777777" w:rsidR="0061506E" w:rsidRPr="0057117C" w:rsidRDefault="0061506E" w:rsidP="0061506E">
      <w:pPr>
        <w:pStyle w:val="ListParagraph"/>
        <w:numPr>
          <w:ilvl w:val="0"/>
          <w:numId w:val="2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Tìm kiếm sản phẩm theo tên.</w:t>
      </w:r>
    </w:p>
    <w:p w14:paraId="6217296C" w14:textId="77777777" w:rsidR="0061506E" w:rsidRPr="0057117C" w:rsidRDefault="0061506E" w:rsidP="0061506E">
      <w:pPr>
        <w:pStyle w:val="ListParagraph"/>
        <w:numPr>
          <w:ilvl w:val="0"/>
          <w:numId w:val="2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Xem sản phẩm</w:t>
      </w:r>
    </w:p>
    <w:p w14:paraId="2D9CF425" w14:textId="77777777" w:rsidR="0061506E" w:rsidRPr="0061506E" w:rsidRDefault="0061506E" w:rsidP="0061506E">
      <w:pPr>
        <w:pStyle w:val="ListParagraph"/>
        <w:numPr>
          <w:ilvl w:val="0"/>
          <w:numId w:val="2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Chọn sản phẩm và xem chi tiết sản phẩm.</w:t>
      </w:r>
    </w:p>
    <w:p w14:paraId="794EF618" w14:textId="77777777" w:rsidR="0061506E" w:rsidRPr="0057117C" w:rsidRDefault="0061506E" w:rsidP="0061506E">
      <w:pPr>
        <w:pStyle w:val="ListParagraph"/>
        <w:numPr>
          <w:ilvl w:val="0"/>
          <w:numId w:val="2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Thêm sản phẩm vào giỏ hàng, đặt mua sản phẩm.</w:t>
      </w:r>
    </w:p>
    <w:p w14:paraId="654401EF" w14:textId="77777777" w:rsidR="0061506E" w:rsidRPr="0057117C" w:rsidRDefault="0061506E" w:rsidP="0061506E">
      <w:pPr>
        <w:pStyle w:val="ListParagraph"/>
        <w:numPr>
          <w:ilvl w:val="0"/>
          <w:numId w:val="2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 xml:space="preserve">Xem giỏ hàng. </w:t>
      </w:r>
    </w:p>
    <w:p w14:paraId="7D0B1A8B" w14:textId="77777777" w:rsidR="0061506E" w:rsidRPr="0057117C" w:rsidRDefault="0061506E" w:rsidP="0061506E">
      <w:pPr>
        <w:pStyle w:val="ListParagraph"/>
        <w:numPr>
          <w:ilvl w:val="0"/>
          <w:numId w:val="2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lastRenderedPageBreak/>
        <w:t xml:space="preserve">Cập nhập giỏ hàng (thêm, xóa , cập nhập số lượng sản phẩm trong giỏ hàng). </w:t>
      </w:r>
    </w:p>
    <w:p w14:paraId="2E0635D7" w14:textId="77777777" w:rsidR="0061506E" w:rsidRPr="0057117C" w:rsidRDefault="0061506E" w:rsidP="0061506E">
      <w:pPr>
        <w:pStyle w:val="ListParagraph"/>
        <w:numPr>
          <w:ilvl w:val="0"/>
          <w:numId w:val="2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Đặt hàng.</w:t>
      </w:r>
    </w:p>
    <w:p w14:paraId="3F4C4FF3" w14:textId="77777777" w:rsidR="0061506E" w:rsidRPr="0057117C" w:rsidRDefault="0061506E" w:rsidP="0061506E">
      <w:pPr>
        <w:pStyle w:val="ListParagraph"/>
        <w:numPr>
          <w:ilvl w:val="0"/>
          <w:numId w:val="2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Đăng kí tài khoản.</w:t>
      </w:r>
    </w:p>
    <w:p w14:paraId="6DA3E4C2" w14:textId="77777777" w:rsidR="0061506E" w:rsidRDefault="0061506E" w:rsidP="0061506E">
      <w:pPr>
        <w:pStyle w:val="ListParagraph"/>
        <w:numPr>
          <w:ilvl w:val="0"/>
          <w:numId w:val="2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Đăng nhập tài khoản.</w:t>
      </w:r>
    </w:p>
    <w:p w14:paraId="438BCB41" w14:textId="77777777" w:rsidR="0061506E" w:rsidRPr="0057117C" w:rsidRDefault="0061506E" w:rsidP="0061506E">
      <w:pPr>
        <w:pStyle w:val="ListParagraph"/>
        <w:numPr>
          <w:ilvl w:val="0"/>
          <w:numId w:val="2"/>
        </w:numPr>
        <w:spacing w:line="312" w:lineRule="auto"/>
        <w:ind w:left="1282"/>
        <w:jc w:val="both"/>
        <w:rPr>
          <w:sz w:val="26"/>
        </w:rPr>
      </w:pPr>
      <w:r>
        <w:rPr>
          <w:sz w:val="26"/>
        </w:rPr>
        <w:t>Thay đổi thông tin cá nhân</w:t>
      </w:r>
    </w:p>
    <w:p w14:paraId="6501624A" w14:textId="77777777" w:rsidR="0061506E" w:rsidRDefault="0061506E" w:rsidP="0061506E">
      <w:pPr>
        <w:jc w:val="both"/>
        <w:rPr>
          <w:rFonts w:ascii="Times New Roman" w:hAnsi="Times New Roman" w:cs="Times New Roman"/>
          <w:b/>
          <w:sz w:val="26"/>
        </w:rPr>
      </w:pPr>
    </w:p>
    <w:p w14:paraId="01249D62" w14:textId="77777777" w:rsidR="0061506E" w:rsidRDefault="0061506E" w:rsidP="0061506E">
      <w:pPr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3.1.2 Biểu đồ phân rã chức năng BFD</w:t>
      </w:r>
    </w:p>
    <w:p w14:paraId="74B66CAD" w14:textId="2867DF39" w:rsidR="00CC0DAB" w:rsidRDefault="001E4552" w:rsidP="0061506E">
      <w:pPr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noProof/>
          <w:sz w:val="26"/>
        </w:rPr>
        <w:drawing>
          <wp:inline distT="0" distB="0" distL="0" distR="0" wp14:anchorId="33EB4C20" wp14:editId="17B942F2">
            <wp:extent cx="5943600" cy="44119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DB170" w14:textId="77777777" w:rsidR="00377A9F" w:rsidRDefault="00377A9F">
      <w:pPr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br w:type="page"/>
      </w:r>
    </w:p>
    <w:p w14:paraId="7B595C67" w14:textId="7F2C4E42" w:rsidR="00A9590F" w:rsidRDefault="00377A9F" w:rsidP="00A9590F">
      <w:pPr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lastRenderedPageBreak/>
        <w:t>3.1.3</w:t>
      </w:r>
      <w:r w:rsidR="00A9590F">
        <w:rPr>
          <w:rFonts w:ascii="Times New Roman" w:hAnsi="Times New Roman" w:cs="Times New Roman"/>
          <w:b/>
          <w:sz w:val="26"/>
        </w:rPr>
        <w:t xml:space="preserve"> Sơ đồ luồng dữ liệu DFD</w:t>
      </w:r>
    </w:p>
    <w:p w14:paraId="2A8F48D1" w14:textId="725C4217" w:rsidR="00377A9F" w:rsidRDefault="00377A9F" w:rsidP="00A9590F">
      <w:pPr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noProof/>
          <w:sz w:val="26"/>
        </w:rPr>
        <w:drawing>
          <wp:inline distT="0" distB="0" distL="0" distR="0" wp14:anchorId="58605867" wp14:editId="23658DFC">
            <wp:extent cx="5943600" cy="4183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53397273_345586904035520_2736842037772199426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871F9" w14:textId="0D2F8B71" w:rsidR="00A9590F" w:rsidRDefault="00A9590F">
      <w:pPr>
        <w:rPr>
          <w:rFonts w:ascii="Times New Roman" w:hAnsi="Times New Roman" w:cs="Times New Roman"/>
          <w:b/>
          <w:sz w:val="26"/>
        </w:rPr>
      </w:pPr>
    </w:p>
    <w:p w14:paraId="1D6B6B22" w14:textId="77777777" w:rsidR="00377A9F" w:rsidRDefault="00377A9F">
      <w:pPr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br w:type="page"/>
      </w:r>
    </w:p>
    <w:p w14:paraId="15740BE8" w14:textId="2B4F548D" w:rsidR="0057117C" w:rsidRPr="0057117C" w:rsidRDefault="0057117C" w:rsidP="0061506E">
      <w:pPr>
        <w:spacing w:line="312" w:lineRule="auto"/>
        <w:jc w:val="both"/>
        <w:rPr>
          <w:rFonts w:ascii="Times New Roman" w:hAnsi="Times New Roman" w:cs="Times New Roman"/>
          <w:b/>
          <w:sz w:val="26"/>
        </w:rPr>
      </w:pPr>
      <w:r w:rsidRPr="0057117C">
        <w:rPr>
          <w:rFonts w:ascii="Times New Roman" w:hAnsi="Times New Roman" w:cs="Times New Roman"/>
          <w:b/>
          <w:sz w:val="26"/>
        </w:rPr>
        <w:lastRenderedPageBreak/>
        <w:t>3.2 Phân tích cơ sở dữ liệu</w:t>
      </w:r>
    </w:p>
    <w:p w14:paraId="1FF9873E" w14:textId="77777777" w:rsidR="0057117C" w:rsidRPr="00377A9F" w:rsidRDefault="0057117C" w:rsidP="0061506E">
      <w:pPr>
        <w:spacing w:line="312" w:lineRule="auto"/>
        <w:jc w:val="both"/>
        <w:rPr>
          <w:rFonts w:ascii="Times New Roman" w:hAnsi="Times New Roman" w:cs="Times New Roman"/>
          <w:b/>
          <w:sz w:val="26"/>
        </w:rPr>
      </w:pPr>
      <w:r w:rsidRPr="00377A9F">
        <w:rPr>
          <w:rFonts w:ascii="Times New Roman" w:hAnsi="Times New Roman" w:cs="Times New Roman"/>
          <w:b/>
          <w:sz w:val="26"/>
        </w:rPr>
        <w:t>3.2.1 Mô hình thực thể kết hợp ERD</w:t>
      </w:r>
    </w:p>
    <w:p w14:paraId="42C625B2" w14:textId="2548740A" w:rsidR="0057117C" w:rsidRPr="0057117C" w:rsidRDefault="00071745" w:rsidP="0061506E">
      <w:pPr>
        <w:spacing w:line="312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noProof/>
          <w:sz w:val="26"/>
        </w:rPr>
        <w:drawing>
          <wp:inline distT="0" distB="0" distL="0" distR="0" wp14:anchorId="67986BA3" wp14:editId="03F6A6B6">
            <wp:extent cx="5943600" cy="3373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0524" w14:textId="77777777" w:rsidR="0057117C" w:rsidRPr="0057117C" w:rsidRDefault="0057117C" w:rsidP="0061506E">
      <w:pPr>
        <w:spacing w:line="312" w:lineRule="auto"/>
        <w:jc w:val="both"/>
        <w:rPr>
          <w:rFonts w:ascii="Times New Roman" w:hAnsi="Times New Roman" w:cs="Times New Roman"/>
          <w:sz w:val="26"/>
        </w:rPr>
      </w:pPr>
    </w:p>
    <w:p w14:paraId="2A4F0A00" w14:textId="77777777" w:rsidR="001570CD" w:rsidRPr="00CC0DAB" w:rsidRDefault="00CC0DAB" w:rsidP="0061506E">
      <w:pPr>
        <w:spacing w:line="312" w:lineRule="auto"/>
        <w:jc w:val="both"/>
        <w:rPr>
          <w:rFonts w:ascii="Times New Roman" w:hAnsi="Times New Roman" w:cs="Times New Roman"/>
          <w:b/>
          <w:sz w:val="26"/>
        </w:rPr>
      </w:pPr>
      <w:r w:rsidRPr="00CC0DAB">
        <w:rPr>
          <w:rFonts w:ascii="Times New Roman" w:hAnsi="Times New Roman" w:cs="Times New Roman"/>
          <w:b/>
          <w:sz w:val="26"/>
        </w:rPr>
        <w:t>3.2.2</w:t>
      </w:r>
      <w:r w:rsidR="0057117C" w:rsidRPr="00CC0DAB">
        <w:rPr>
          <w:rFonts w:ascii="Times New Roman" w:hAnsi="Times New Roman" w:cs="Times New Roman"/>
          <w:b/>
          <w:sz w:val="26"/>
        </w:rPr>
        <w:t xml:space="preserve"> Mô tả các thực thể</w:t>
      </w:r>
    </w:p>
    <w:p w14:paraId="7C10142E" w14:textId="79A97E1C" w:rsidR="00FC0913" w:rsidRDefault="00FC0913" w:rsidP="0061506E">
      <w:pPr>
        <w:spacing w:line="312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THANHVIEN(</w:t>
      </w:r>
      <w:r w:rsidRPr="00FC0913">
        <w:rPr>
          <w:rFonts w:ascii="Times New Roman" w:hAnsi="Times New Roman" w:cs="Times New Roman"/>
          <w:b/>
          <w:bCs/>
          <w:sz w:val="26"/>
        </w:rPr>
        <w:t>MaTV</w:t>
      </w:r>
      <w:r>
        <w:rPr>
          <w:rFonts w:ascii="Times New Roman" w:hAnsi="Times New Roman" w:cs="Times New Roman"/>
          <w:sz w:val="26"/>
        </w:rPr>
        <w:t>,</w:t>
      </w:r>
      <w:r w:rsidR="00184750">
        <w:rPr>
          <w:rFonts w:ascii="Times New Roman" w:hAnsi="Times New Roman" w:cs="Times New Roman"/>
          <w:sz w:val="26"/>
        </w:rPr>
        <w:t xml:space="preserve"> HoTen, Email, SDT, DiaChi,</w:t>
      </w:r>
      <w:r>
        <w:rPr>
          <w:rFonts w:ascii="Times New Roman" w:hAnsi="Times New Roman" w:cs="Times New Roman"/>
          <w:sz w:val="26"/>
        </w:rPr>
        <w:t xml:space="preserve"> TaiKhoan, MatKhau, Quyen)</w:t>
      </w:r>
    </w:p>
    <w:p w14:paraId="4C5368B2" w14:textId="632C6550" w:rsidR="00FC0913" w:rsidRDefault="00FC0913" w:rsidP="0061506E">
      <w:pPr>
        <w:spacing w:line="312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SANPHAM(</w:t>
      </w:r>
      <w:r w:rsidRPr="00FC0913">
        <w:rPr>
          <w:rFonts w:ascii="Times New Roman" w:hAnsi="Times New Roman" w:cs="Times New Roman"/>
          <w:b/>
          <w:bCs/>
          <w:sz w:val="26"/>
        </w:rPr>
        <w:t>MaSP</w:t>
      </w:r>
      <w:r>
        <w:rPr>
          <w:rFonts w:ascii="Times New Roman" w:hAnsi="Times New Roman" w:cs="Times New Roman"/>
          <w:sz w:val="26"/>
        </w:rPr>
        <w:t>, TenSP, DacDiem, Anh, DonGia, SoLuong,</w:t>
      </w:r>
      <w:r w:rsidR="002F5BA9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GhiChu, </w:t>
      </w:r>
      <w:r w:rsidR="002F5BA9" w:rsidRPr="002F5BA9">
        <w:rPr>
          <w:rFonts w:ascii="Times New Roman" w:hAnsi="Times New Roman" w:cs="Times New Roman"/>
          <w:sz w:val="26"/>
          <w:u w:val="dash"/>
        </w:rPr>
        <w:t>MaSize</w:t>
      </w:r>
      <w:r w:rsidR="002F5BA9">
        <w:rPr>
          <w:rFonts w:ascii="Times New Roman" w:hAnsi="Times New Roman" w:cs="Times New Roman"/>
          <w:sz w:val="26"/>
        </w:rPr>
        <w:t xml:space="preserve">, </w:t>
      </w:r>
      <w:r w:rsidRPr="00FC0913">
        <w:rPr>
          <w:rFonts w:ascii="Times New Roman" w:hAnsi="Times New Roman" w:cs="Times New Roman"/>
          <w:sz w:val="26"/>
          <w:u w:val="dash"/>
        </w:rPr>
        <w:t>MaLoaiSP</w:t>
      </w:r>
      <w:r>
        <w:rPr>
          <w:rFonts w:ascii="Times New Roman" w:hAnsi="Times New Roman" w:cs="Times New Roman"/>
          <w:sz w:val="26"/>
        </w:rPr>
        <w:t xml:space="preserve">, </w:t>
      </w:r>
      <w:r w:rsidRPr="00FC0913">
        <w:rPr>
          <w:rFonts w:ascii="Times New Roman" w:hAnsi="Times New Roman" w:cs="Times New Roman"/>
          <w:sz w:val="26"/>
          <w:u w:val="dash"/>
        </w:rPr>
        <w:t>MaHangSX</w:t>
      </w:r>
      <w:r>
        <w:rPr>
          <w:rFonts w:ascii="Times New Roman" w:hAnsi="Times New Roman" w:cs="Times New Roman"/>
          <w:sz w:val="26"/>
        </w:rPr>
        <w:t>)</w:t>
      </w:r>
    </w:p>
    <w:p w14:paraId="393795D7" w14:textId="4CFF6D98" w:rsidR="00071745" w:rsidRDefault="00071745" w:rsidP="0061506E">
      <w:pPr>
        <w:spacing w:line="312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SIZE(</w:t>
      </w:r>
      <w:r w:rsidRPr="00071745">
        <w:rPr>
          <w:rFonts w:ascii="Times New Roman" w:hAnsi="Times New Roman" w:cs="Times New Roman"/>
          <w:b/>
          <w:bCs/>
          <w:sz w:val="26"/>
        </w:rPr>
        <w:t>MaSize</w:t>
      </w:r>
      <w:r>
        <w:rPr>
          <w:rFonts w:ascii="Times New Roman" w:hAnsi="Times New Roman" w:cs="Times New Roman"/>
          <w:sz w:val="26"/>
        </w:rPr>
        <w:t>, TenSize, ChieuCao, CanNang)</w:t>
      </w:r>
    </w:p>
    <w:p w14:paraId="16E81CFB" w14:textId="114563D0" w:rsidR="00B43628" w:rsidRDefault="00B43628" w:rsidP="0061506E">
      <w:pPr>
        <w:spacing w:line="312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LOAISANPHAM(</w:t>
      </w:r>
      <w:r w:rsidRPr="00B43628">
        <w:rPr>
          <w:rFonts w:ascii="Times New Roman" w:hAnsi="Times New Roman" w:cs="Times New Roman"/>
          <w:b/>
          <w:bCs/>
          <w:sz w:val="26"/>
        </w:rPr>
        <w:t>MaLoaiSP</w:t>
      </w:r>
      <w:r>
        <w:rPr>
          <w:rFonts w:ascii="Times New Roman" w:hAnsi="Times New Roman" w:cs="Times New Roman"/>
          <w:sz w:val="26"/>
        </w:rPr>
        <w:t>, TenLoaiSP)</w:t>
      </w:r>
    </w:p>
    <w:p w14:paraId="4517DCB2" w14:textId="1CF40D97" w:rsidR="00B43628" w:rsidRDefault="00B43628" w:rsidP="0061506E">
      <w:pPr>
        <w:spacing w:line="312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HANGSANXUAT(</w:t>
      </w:r>
      <w:r w:rsidRPr="00B43628">
        <w:rPr>
          <w:rFonts w:ascii="Times New Roman" w:hAnsi="Times New Roman" w:cs="Times New Roman"/>
          <w:b/>
          <w:bCs/>
          <w:sz w:val="26"/>
        </w:rPr>
        <w:t>MaHangSX</w:t>
      </w:r>
      <w:r>
        <w:rPr>
          <w:rFonts w:ascii="Times New Roman" w:hAnsi="Times New Roman" w:cs="Times New Roman"/>
          <w:sz w:val="26"/>
        </w:rPr>
        <w:t>, TenHangSX)</w:t>
      </w:r>
    </w:p>
    <w:p w14:paraId="77903E4D" w14:textId="37C0696F" w:rsidR="00B43628" w:rsidRDefault="00B43628" w:rsidP="0061506E">
      <w:pPr>
        <w:spacing w:line="312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HOADON(</w:t>
      </w:r>
      <w:r w:rsidRPr="00B43628">
        <w:rPr>
          <w:rFonts w:ascii="Times New Roman" w:hAnsi="Times New Roman" w:cs="Times New Roman"/>
          <w:b/>
          <w:bCs/>
          <w:sz w:val="26"/>
        </w:rPr>
        <w:t>MaHD</w:t>
      </w:r>
      <w:r>
        <w:rPr>
          <w:rFonts w:ascii="Times New Roman" w:hAnsi="Times New Roman" w:cs="Times New Roman"/>
          <w:sz w:val="26"/>
        </w:rPr>
        <w:t xml:space="preserve">, NgayDat, NgayGiao, DiaChiNhan, TinhTrang, DaThanhToan, </w:t>
      </w:r>
      <w:r w:rsidRPr="00B43628">
        <w:rPr>
          <w:rFonts w:ascii="Times New Roman" w:hAnsi="Times New Roman" w:cs="Times New Roman"/>
          <w:sz w:val="26"/>
          <w:u w:val="dash"/>
        </w:rPr>
        <w:t>MaKH</w:t>
      </w:r>
      <w:r>
        <w:rPr>
          <w:rFonts w:ascii="Times New Roman" w:hAnsi="Times New Roman" w:cs="Times New Roman"/>
          <w:sz w:val="26"/>
        </w:rPr>
        <w:t>)</w:t>
      </w:r>
    </w:p>
    <w:p w14:paraId="306E13D7" w14:textId="23D0B5C6" w:rsidR="00945175" w:rsidRPr="00F80BBF" w:rsidRDefault="00B43628" w:rsidP="00F80BBF">
      <w:pPr>
        <w:spacing w:line="312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CHITIETHOADON(</w:t>
      </w:r>
      <w:r w:rsidRPr="00B43628">
        <w:rPr>
          <w:rFonts w:ascii="Times New Roman" w:hAnsi="Times New Roman" w:cs="Times New Roman"/>
          <w:b/>
          <w:bCs/>
          <w:sz w:val="26"/>
        </w:rPr>
        <w:t>MaHD</w:t>
      </w:r>
      <w:r>
        <w:rPr>
          <w:rFonts w:ascii="Times New Roman" w:hAnsi="Times New Roman" w:cs="Times New Roman"/>
          <w:sz w:val="26"/>
        </w:rPr>
        <w:t xml:space="preserve">, </w:t>
      </w:r>
      <w:r w:rsidRPr="00D63002">
        <w:rPr>
          <w:rFonts w:ascii="Times New Roman" w:hAnsi="Times New Roman" w:cs="Times New Roman"/>
          <w:b/>
          <w:bCs/>
          <w:sz w:val="26"/>
        </w:rPr>
        <w:t>MaSP</w:t>
      </w:r>
      <w:r>
        <w:rPr>
          <w:rFonts w:ascii="Times New Roman" w:hAnsi="Times New Roman" w:cs="Times New Roman"/>
          <w:sz w:val="26"/>
        </w:rPr>
        <w:t>, SoLuong, DonGia)</w:t>
      </w:r>
      <w:bookmarkStart w:id="1" w:name="_Toc93003322"/>
      <w:r w:rsidR="00945175">
        <w:rPr>
          <w:sz w:val="26"/>
          <w:szCs w:val="26"/>
        </w:rPr>
        <w:br w:type="page"/>
      </w:r>
    </w:p>
    <w:p w14:paraId="5C42DE06" w14:textId="23D0B5C6" w:rsidR="0057117C" w:rsidRPr="0057117C" w:rsidRDefault="00CC0DAB" w:rsidP="0061506E">
      <w:pPr>
        <w:pStyle w:val="Heading2"/>
        <w:ind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3.2.3</w:t>
      </w:r>
      <w:r w:rsidR="0057117C" w:rsidRPr="0057117C">
        <w:rPr>
          <w:sz w:val="26"/>
          <w:szCs w:val="26"/>
        </w:rPr>
        <w:t xml:space="preserve"> Mô tả dữ liệu</w:t>
      </w:r>
      <w:bookmarkEnd w:id="1"/>
      <w:r w:rsidR="0057117C" w:rsidRPr="0057117C">
        <w:rPr>
          <w:sz w:val="26"/>
          <w:szCs w:val="26"/>
        </w:rPr>
        <w:t xml:space="preserve"> </w:t>
      </w:r>
    </w:p>
    <w:p w14:paraId="0C4C632D" w14:textId="37578416" w:rsidR="0057117C" w:rsidRPr="0057117C" w:rsidRDefault="0057117C" w:rsidP="0061506E">
      <w:pPr>
        <w:spacing w:before="240"/>
        <w:jc w:val="both"/>
        <w:rPr>
          <w:rFonts w:ascii="Times New Roman" w:hAnsi="Times New Roman" w:cs="Times New Roman"/>
          <w:b/>
          <w:sz w:val="26"/>
        </w:rPr>
      </w:pPr>
      <w:r w:rsidRPr="0057117C">
        <w:rPr>
          <w:rFonts w:ascii="Times New Roman" w:hAnsi="Times New Roman" w:cs="Times New Roman"/>
          <w:b/>
          <w:sz w:val="26"/>
        </w:rPr>
        <w:t xml:space="preserve">Bảng: </w:t>
      </w:r>
      <w:r w:rsidR="008A266D">
        <w:rPr>
          <w:rFonts w:ascii="Times New Roman" w:hAnsi="Times New Roman" w:cs="Times New Roman"/>
          <w:sz w:val="26"/>
        </w:rPr>
        <w:t>THANHVIEN</w:t>
      </w:r>
    </w:p>
    <w:tbl>
      <w:tblPr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60"/>
        <w:gridCol w:w="1872"/>
        <w:gridCol w:w="2289"/>
        <w:gridCol w:w="1865"/>
        <w:gridCol w:w="1413"/>
      </w:tblGrid>
      <w:tr w:rsidR="0057117C" w:rsidRPr="0057117C" w14:paraId="29B188DE" w14:textId="77777777" w:rsidTr="00405AF6">
        <w:trPr>
          <w:trHeight w:val="568"/>
        </w:trPr>
        <w:tc>
          <w:tcPr>
            <w:tcW w:w="860" w:type="dxa"/>
          </w:tcPr>
          <w:p w14:paraId="69856467" w14:textId="77777777" w:rsidR="0057117C" w:rsidRPr="0057117C" w:rsidRDefault="0057117C" w:rsidP="00E2288A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bookmarkStart w:id="2" w:name="_GoBack" w:colFirst="0" w:colLast="4"/>
            <w:r w:rsidRPr="0057117C">
              <w:rPr>
                <w:rFonts w:ascii="Times New Roman" w:hAnsi="Times New Roman" w:cs="Times New Roman"/>
                <w:b/>
                <w:sz w:val="26"/>
              </w:rPr>
              <w:t>STT</w:t>
            </w:r>
          </w:p>
        </w:tc>
        <w:tc>
          <w:tcPr>
            <w:tcW w:w="1872" w:type="dxa"/>
          </w:tcPr>
          <w:p w14:paraId="3D699FF4" w14:textId="77777777" w:rsidR="0057117C" w:rsidRPr="0057117C" w:rsidRDefault="0057117C" w:rsidP="00E2288A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Tên thuộc tính</w:t>
            </w:r>
          </w:p>
        </w:tc>
        <w:tc>
          <w:tcPr>
            <w:tcW w:w="2289" w:type="dxa"/>
          </w:tcPr>
          <w:p w14:paraId="182A39FF" w14:textId="77777777" w:rsidR="0057117C" w:rsidRPr="0057117C" w:rsidRDefault="0057117C" w:rsidP="00E2288A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Kiểu dữ liệu</w:t>
            </w:r>
          </w:p>
        </w:tc>
        <w:tc>
          <w:tcPr>
            <w:tcW w:w="1865" w:type="dxa"/>
          </w:tcPr>
          <w:p w14:paraId="26FFA3C3" w14:textId="77777777" w:rsidR="0057117C" w:rsidRPr="0057117C" w:rsidRDefault="0057117C" w:rsidP="00E2288A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Mô tả</w:t>
            </w:r>
          </w:p>
        </w:tc>
        <w:tc>
          <w:tcPr>
            <w:tcW w:w="1413" w:type="dxa"/>
          </w:tcPr>
          <w:p w14:paraId="383A2531" w14:textId="77777777" w:rsidR="0057117C" w:rsidRPr="0057117C" w:rsidRDefault="0057117C" w:rsidP="00E2288A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Ghi chú</w:t>
            </w:r>
          </w:p>
        </w:tc>
      </w:tr>
      <w:tr w:rsidR="0057117C" w:rsidRPr="0057117C" w14:paraId="5DA2F520" w14:textId="77777777" w:rsidTr="00405AF6">
        <w:trPr>
          <w:trHeight w:val="568"/>
        </w:trPr>
        <w:tc>
          <w:tcPr>
            <w:tcW w:w="860" w:type="dxa"/>
          </w:tcPr>
          <w:p w14:paraId="1ADC6BBE" w14:textId="77777777" w:rsidR="0057117C" w:rsidRPr="0057117C" w:rsidRDefault="0057117C" w:rsidP="00E2288A">
            <w:pPr>
              <w:jc w:val="center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1</w:t>
            </w:r>
          </w:p>
        </w:tc>
        <w:tc>
          <w:tcPr>
            <w:tcW w:w="1872" w:type="dxa"/>
          </w:tcPr>
          <w:p w14:paraId="151E0941" w14:textId="0D54D1EB" w:rsidR="0057117C" w:rsidRPr="0057117C" w:rsidRDefault="0057117C" w:rsidP="00E2288A">
            <w:pPr>
              <w:jc w:val="center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a</w:t>
            </w:r>
            <w:r w:rsidR="00BA283A">
              <w:rPr>
                <w:rFonts w:ascii="Times New Roman" w:hAnsi="Times New Roman" w:cs="Times New Roman"/>
                <w:bCs/>
                <w:sz w:val="26"/>
              </w:rPr>
              <w:t>TV</w:t>
            </w:r>
          </w:p>
        </w:tc>
        <w:tc>
          <w:tcPr>
            <w:tcW w:w="2289" w:type="dxa"/>
          </w:tcPr>
          <w:p w14:paraId="3C55C30D" w14:textId="77777777" w:rsidR="0057117C" w:rsidRPr="0057117C" w:rsidRDefault="0057117C" w:rsidP="00E2288A">
            <w:pPr>
              <w:jc w:val="center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10)</w:t>
            </w:r>
          </w:p>
        </w:tc>
        <w:tc>
          <w:tcPr>
            <w:tcW w:w="1865" w:type="dxa"/>
          </w:tcPr>
          <w:p w14:paraId="4128ABA7" w14:textId="652135E0" w:rsidR="0057117C" w:rsidRPr="0057117C" w:rsidRDefault="0057117C" w:rsidP="00E2288A">
            <w:pPr>
              <w:jc w:val="center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 xml:space="preserve">Mã </w:t>
            </w:r>
            <w:r w:rsidR="00BA283A">
              <w:rPr>
                <w:rFonts w:ascii="Times New Roman" w:hAnsi="Times New Roman" w:cs="Times New Roman"/>
                <w:bCs/>
                <w:sz w:val="26"/>
              </w:rPr>
              <w:t>thành viên</w:t>
            </w:r>
          </w:p>
        </w:tc>
        <w:tc>
          <w:tcPr>
            <w:tcW w:w="1413" w:type="dxa"/>
          </w:tcPr>
          <w:p w14:paraId="504E0F04" w14:textId="77777777" w:rsidR="0057117C" w:rsidRPr="0057117C" w:rsidRDefault="0057117C" w:rsidP="00E2288A">
            <w:pPr>
              <w:jc w:val="center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Khóa chính</w:t>
            </w:r>
          </w:p>
        </w:tc>
      </w:tr>
      <w:tr w:rsidR="0057117C" w:rsidRPr="0057117C" w14:paraId="46DC1427" w14:textId="77777777" w:rsidTr="00405AF6">
        <w:trPr>
          <w:trHeight w:val="579"/>
        </w:trPr>
        <w:tc>
          <w:tcPr>
            <w:tcW w:w="860" w:type="dxa"/>
          </w:tcPr>
          <w:p w14:paraId="4FA2C350" w14:textId="77777777" w:rsidR="0057117C" w:rsidRPr="0057117C" w:rsidRDefault="0057117C" w:rsidP="00E2288A">
            <w:pPr>
              <w:jc w:val="center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2</w:t>
            </w:r>
          </w:p>
        </w:tc>
        <w:tc>
          <w:tcPr>
            <w:tcW w:w="1872" w:type="dxa"/>
          </w:tcPr>
          <w:p w14:paraId="322BA31D" w14:textId="77777777" w:rsidR="0057117C" w:rsidRPr="0057117C" w:rsidRDefault="0057117C" w:rsidP="00E2288A">
            <w:pPr>
              <w:jc w:val="center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HoTen</w:t>
            </w:r>
          </w:p>
        </w:tc>
        <w:tc>
          <w:tcPr>
            <w:tcW w:w="2289" w:type="dxa"/>
          </w:tcPr>
          <w:p w14:paraId="4F1D5B36" w14:textId="77777777" w:rsidR="0057117C" w:rsidRPr="0057117C" w:rsidRDefault="0057117C" w:rsidP="00E2288A">
            <w:pPr>
              <w:jc w:val="center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NVARCHAR(100)</w:t>
            </w:r>
          </w:p>
        </w:tc>
        <w:tc>
          <w:tcPr>
            <w:tcW w:w="1865" w:type="dxa"/>
          </w:tcPr>
          <w:p w14:paraId="344111FE" w14:textId="77777777" w:rsidR="0057117C" w:rsidRPr="0057117C" w:rsidRDefault="0057117C" w:rsidP="00E2288A">
            <w:pPr>
              <w:jc w:val="center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Họ tên</w:t>
            </w:r>
          </w:p>
        </w:tc>
        <w:tc>
          <w:tcPr>
            <w:tcW w:w="1413" w:type="dxa"/>
          </w:tcPr>
          <w:p w14:paraId="3F5BFBEA" w14:textId="77777777" w:rsidR="0057117C" w:rsidRPr="0057117C" w:rsidRDefault="0057117C" w:rsidP="00E2288A">
            <w:pPr>
              <w:jc w:val="center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  <w:tr w:rsidR="0057117C" w:rsidRPr="0057117C" w14:paraId="3BE5D2B3" w14:textId="77777777" w:rsidTr="00405AF6">
        <w:trPr>
          <w:trHeight w:val="568"/>
        </w:trPr>
        <w:tc>
          <w:tcPr>
            <w:tcW w:w="860" w:type="dxa"/>
          </w:tcPr>
          <w:p w14:paraId="03FDF556" w14:textId="77777777" w:rsidR="0057117C" w:rsidRPr="0057117C" w:rsidRDefault="0057117C" w:rsidP="00E2288A">
            <w:pPr>
              <w:jc w:val="center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3</w:t>
            </w:r>
          </w:p>
        </w:tc>
        <w:tc>
          <w:tcPr>
            <w:tcW w:w="1872" w:type="dxa"/>
          </w:tcPr>
          <w:p w14:paraId="40B99D90" w14:textId="77777777" w:rsidR="0057117C" w:rsidRPr="0057117C" w:rsidRDefault="0057117C" w:rsidP="00E2288A">
            <w:pPr>
              <w:jc w:val="center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Email</w:t>
            </w:r>
          </w:p>
        </w:tc>
        <w:tc>
          <w:tcPr>
            <w:tcW w:w="2289" w:type="dxa"/>
          </w:tcPr>
          <w:p w14:paraId="2BDE756E" w14:textId="77777777" w:rsidR="0057117C" w:rsidRPr="0057117C" w:rsidRDefault="0057117C" w:rsidP="00E2288A">
            <w:pPr>
              <w:jc w:val="center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50)</w:t>
            </w:r>
          </w:p>
        </w:tc>
        <w:tc>
          <w:tcPr>
            <w:tcW w:w="1865" w:type="dxa"/>
          </w:tcPr>
          <w:p w14:paraId="104BC7D1" w14:textId="77777777" w:rsidR="0057117C" w:rsidRPr="0057117C" w:rsidRDefault="0057117C" w:rsidP="00E2288A">
            <w:pPr>
              <w:jc w:val="center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Email</w:t>
            </w:r>
          </w:p>
        </w:tc>
        <w:tc>
          <w:tcPr>
            <w:tcW w:w="1413" w:type="dxa"/>
          </w:tcPr>
          <w:p w14:paraId="463D6202" w14:textId="77777777" w:rsidR="0057117C" w:rsidRPr="0057117C" w:rsidRDefault="0057117C" w:rsidP="00E2288A">
            <w:pPr>
              <w:jc w:val="center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  <w:tr w:rsidR="0057117C" w:rsidRPr="0057117C" w14:paraId="25F79BFD" w14:textId="77777777" w:rsidTr="00405AF6">
        <w:trPr>
          <w:trHeight w:val="568"/>
        </w:trPr>
        <w:tc>
          <w:tcPr>
            <w:tcW w:w="860" w:type="dxa"/>
          </w:tcPr>
          <w:p w14:paraId="7AD0ED0C" w14:textId="77777777" w:rsidR="0057117C" w:rsidRPr="0057117C" w:rsidRDefault="0057117C" w:rsidP="00E2288A">
            <w:pPr>
              <w:jc w:val="center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4</w:t>
            </w:r>
          </w:p>
        </w:tc>
        <w:tc>
          <w:tcPr>
            <w:tcW w:w="1872" w:type="dxa"/>
          </w:tcPr>
          <w:p w14:paraId="3C22E543" w14:textId="77777777" w:rsidR="0057117C" w:rsidRPr="0057117C" w:rsidRDefault="0057117C" w:rsidP="00E2288A">
            <w:pPr>
              <w:jc w:val="center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SDT</w:t>
            </w:r>
          </w:p>
        </w:tc>
        <w:tc>
          <w:tcPr>
            <w:tcW w:w="2289" w:type="dxa"/>
          </w:tcPr>
          <w:p w14:paraId="21C21794" w14:textId="77777777" w:rsidR="0057117C" w:rsidRPr="0057117C" w:rsidRDefault="0057117C" w:rsidP="00E2288A">
            <w:pPr>
              <w:jc w:val="center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20)</w:t>
            </w:r>
          </w:p>
        </w:tc>
        <w:tc>
          <w:tcPr>
            <w:tcW w:w="1865" w:type="dxa"/>
          </w:tcPr>
          <w:p w14:paraId="2E0F533F" w14:textId="77777777" w:rsidR="0057117C" w:rsidRPr="0057117C" w:rsidRDefault="0057117C" w:rsidP="00E2288A">
            <w:pPr>
              <w:jc w:val="center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Số điện thoại</w:t>
            </w:r>
          </w:p>
        </w:tc>
        <w:tc>
          <w:tcPr>
            <w:tcW w:w="1413" w:type="dxa"/>
          </w:tcPr>
          <w:p w14:paraId="1CF9607F" w14:textId="77777777" w:rsidR="0057117C" w:rsidRPr="0057117C" w:rsidRDefault="0057117C" w:rsidP="00E2288A">
            <w:pPr>
              <w:jc w:val="center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  <w:tr w:rsidR="0057117C" w:rsidRPr="0057117C" w14:paraId="6B698B59" w14:textId="77777777" w:rsidTr="00405AF6">
        <w:trPr>
          <w:trHeight w:val="568"/>
        </w:trPr>
        <w:tc>
          <w:tcPr>
            <w:tcW w:w="860" w:type="dxa"/>
          </w:tcPr>
          <w:p w14:paraId="27280710" w14:textId="77777777" w:rsidR="0057117C" w:rsidRPr="0057117C" w:rsidRDefault="0057117C" w:rsidP="00E2288A">
            <w:pPr>
              <w:jc w:val="center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5</w:t>
            </w:r>
          </w:p>
        </w:tc>
        <w:tc>
          <w:tcPr>
            <w:tcW w:w="1872" w:type="dxa"/>
          </w:tcPr>
          <w:p w14:paraId="45A3B599" w14:textId="77777777" w:rsidR="0057117C" w:rsidRPr="0057117C" w:rsidRDefault="0057117C" w:rsidP="00E2288A">
            <w:pPr>
              <w:jc w:val="center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DiaChi</w:t>
            </w:r>
          </w:p>
        </w:tc>
        <w:tc>
          <w:tcPr>
            <w:tcW w:w="2289" w:type="dxa"/>
          </w:tcPr>
          <w:p w14:paraId="347A7EAE" w14:textId="77777777" w:rsidR="0057117C" w:rsidRPr="0057117C" w:rsidRDefault="0057117C" w:rsidP="00E2288A">
            <w:pPr>
              <w:jc w:val="center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NVARCHAR(500)</w:t>
            </w:r>
          </w:p>
        </w:tc>
        <w:tc>
          <w:tcPr>
            <w:tcW w:w="1865" w:type="dxa"/>
          </w:tcPr>
          <w:p w14:paraId="5A5AB9B8" w14:textId="77777777" w:rsidR="0057117C" w:rsidRPr="0057117C" w:rsidRDefault="0057117C" w:rsidP="00E2288A">
            <w:pPr>
              <w:jc w:val="center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Địa chỉ</w:t>
            </w:r>
          </w:p>
        </w:tc>
        <w:tc>
          <w:tcPr>
            <w:tcW w:w="1413" w:type="dxa"/>
          </w:tcPr>
          <w:p w14:paraId="65939FE2" w14:textId="77777777" w:rsidR="0057117C" w:rsidRPr="0057117C" w:rsidRDefault="0057117C" w:rsidP="00E2288A">
            <w:pPr>
              <w:jc w:val="center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  <w:tr w:rsidR="00BA283A" w:rsidRPr="0057117C" w14:paraId="052A6999" w14:textId="77777777" w:rsidTr="00405AF6">
        <w:trPr>
          <w:trHeight w:val="579"/>
        </w:trPr>
        <w:tc>
          <w:tcPr>
            <w:tcW w:w="860" w:type="dxa"/>
          </w:tcPr>
          <w:p w14:paraId="0289F41F" w14:textId="53A526E1" w:rsidR="00BA283A" w:rsidRPr="0057117C" w:rsidRDefault="00BA283A" w:rsidP="00E2288A">
            <w:pPr>
              <w:jc w:val="center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6</w:t>
            </w:r>
          </w:p>
        </w:tc>
        <w:tc>
          <w:tcPr>
            <w:tcW w:w="1872" w:type="dxa"/>
          </w:tcPr>
          <w:p w14:paraId="0166FC84" w14:textId="4B7CE87F" w:rsidR="00BA283A" w:rsidRDefault="00BA283A" w:rsidP="00E2288A">
            <w:pPr>
              <w:jc w:val="center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TaiKhoan</w:t>
            </w:r>
          </w:p>
        </w:tc>
        <w:tc>
          <w:tcPr>
            <w:tcW w:w="2289" w:type="dxa"/>
          </w:tcPr>
          <w:p w14:paraId="66F210B8" w14:textId="11F01AC5" w:rsidR="00BA283A" w:rsidRDefault="00BA283A" w:rsidP="00E2288A">
            <w:pPr>
              <w:jc w:val="center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NVARCHAR(1</w:t>
            </w:r>
            <w:r>
              <w:rPr>
                <w:rFonts w:ascii="Times New Roman" w:hAnsi="Times New Roman" w:cs="Times New Roman"/>
                <w:bCs/>
                <w:sz w:val="26"/>
              </w:rPr>
              <w:t>50</w:t>
            </w:r>
            <w:r w:rsidRPr="0057117C">
              <w:rPr>
                <w:rFonts w:ascii="Times New Roman" w:hAnsi="Times New Roman" w:cs="Times New Roman"/>
                <w:bCs/>
                <w:sz w:val="26"/>
              </w:rPr>
              <w:t>)</w:t>
            </w:r>
          </w:p>
        </w:tc>
        <w:tc>
          <w:tcPr>
            <w:tcW w:w="1865" w:type="dxa"/>
          </w:tcPr>
          <w:p w14:paraId="6F785F97" w14:textId="433FA7BF" w:rsidR="00BA283A" w:rsidRDefault="00BA283A" w:rsidP="00E2288A">
            <w:pPr>
              <w:jc w:val="center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Tài khoản</w:t>
            </w:r>
          </w:p>
        </w:tc>
        <w:tc>
          <w:tcPr>
            <w:tcW w:w="1413" w:type="dxa"/>
          </w:tcPr>
          <w:p w14:paraId="77F82182" w14:textId="77777777" w:rsidR="00BA283A" w:rsidRDefault="00BA283A" w:rsidP="00E2288A">
            <w:pPr>
              <w:jc w:val="center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  <w:tr w:rsidR="00BA283A" w:rsidRPr="0057117C" w14:paraId="6C983933" w14:textId="77777777" w:rsidTr="00405AF6">
        <w:trPr>
          <w:trHeight w:val="579"/>
        </w:trPr>
        <w:tc>
          <w:tcPr>
            <w:tcW w:w="860" w:type="dxa"/>
          </w:tcPr>
          <w:p w14:paraId="4721BF50" w14:textId="5BEFD889" w:rsidR="00BA283A" w:rsidRPr="0057117C" w:rsidRDefault="00BA283A" w:rsidP="00E2288A">
            <w:pPr>
              <w:jc w:val="center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7</w:t>
            </w:r>
          </w:p>
        </w:tc>
        <w:tc>
          <w:tcPr>
            <w:tcW w:w="1872" w:type="dxa"/>
          </w:tcPr>
          <w:p w14:paraId="74B54AC2" w14:textId="0433C453" w:rsidR="00BA283A" w:rsidRDefault="00BA283A" w:rsidP="00E2288A">
            <w:pPr>
              <w:jc w:val="center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MatKhau</w:t>
            </w:r>
          </w:p>
        </w:tc>
        <w:tc>
          <w:tcPr>
            <w:tcW w:w="2289" w:type="dxa"/>
          </w:tcPr>
          <w:p w14:paraId="6A01E77D" w14:textId="50FF61F8" w:rsidR="00BA283A" w:rsidRDefault="00BA283A" w:rsidP="00E2288A">
            <w:pPr>
              <w:jc w:val="center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</w:t>
            </w:r>
            <w:r>
              <w:rPr>
                <w:rFonts w:ascii="Times New Roman" w:hAnsi="Times New Roman" w:cs="Times New Roman"/>
                <w:bCs/>
                <w:sz w:val="26"/>
              </w:rPr>
              <w:t>1</w:t>
            </w:r>
            <w:r w:rsidRPr="0057117C">
              <w:rPr>
                <w:rFonts w:ascii="Times New Roman" w:hAnsi="Times New Roman" w:cs="Times New Roman"/>
                <w:bCs/>
                <w:sz w:val="26"/>
              </w:rPr>
              <w:t>50)</w:t>
            </w:r>
          </w:p>
        </w:tc>
        <w:tc>
          <w:tcPr>
            <w:tcW w:w="1865" w:type="dxa"/>
          </w:tcPr>
          <w:p w14:paraId="661A9FB8" w14:textId="705E3B4F" w:rsidR="00BA283A" w:rsidRDefault="00BA283A" w:rsidP="00E2288A">
            <w:pPr>
              <w:jc w:val="center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Mật khẩu</w:t>
            </w:r>
          </w:p>
        </w:tc>
        <w:tc>
          <w:tcPr>
            <w:tcW w:w="1413" w:type="dxa"/>
          </w:tcPr>
          <w:p w14:paraId="266E329B" w14:textId="77777777" w:rsidR="00BA283A" w:rsidRDefault="00BA283A" w:rsidP="00E2288A">
            <w:pPr>
              <w:jc w:val="center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  <w:tr w:rsidR="00BA283A" w:rsidRPr="0057117C" w14:paraId="4F946FC3" w14:textId="77777777" w:rsidTr="00405AF6">
        <w:trPr>
          <w:trHeight w:val="579"/>
        </w:trPr>
        <w:tc>
          <w:tcPr>
            <w:tcW w:w="860" w:type="dxa"/>
          </w:tcPr>
          <w:p w14:paraId="26D75204" w14:textId="55815230" w:rsidR="00BA283A" w:rsidRPr="0057117C" w:rsidRDefault="00BA283A" w:rsidP="00E2288A">
            <w:pPr>
              <w:jc w:val="center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8</w:t>
            </w:r>
          </w:p>
        </w:tc>
        <w:tc>
          <w:tcPr>
            <w:tcW w:w="1872" w:type="dxa"/>
          </w:tcPr>
          <w:p w14:paraId="2D7219ED" w14:textId="7475F5CC" w:rsidR="00BA283A" w:rsidRDefault="00BA283A" w:rsidP="00E2288A">
            <w:pPr>
              <w:jc w:val="center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Quyen</w:t>
            </w:r>
          </w:p>
        </w:tc>
        <w:tc>
          <w:tcPr>
            <w:tcW w:w="2289" w:type="dxa"/>
          </w:tcPr>
          <w:p w14:paraId="0D5974F7" w14:textId="6C6398EE" w:rsidR="00BA283A" w:rsidRDefault="00BA283A" w:rsidP="00E2288A">
            <w:pPr>
              <w:jc w:val="center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20)</w:t>
            </w:r>
          </w:p>
        </w:tc>
        <w:tc>
          <w:tcPr>
            <w:tcW w:w="1865" w:type="dxa"/>
          </w:tcPr>
          <w:p w14:paraId="3BE8CF5E" w14:textId="43EECC2F" w:rsidR="00BA283A" w:rsidRDefault="00BA283A" w:rsidP="00E2288A">
            <w:pPr>
              <w:jc w:val="center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Quyền</w:t>
            </w:r>
          </w:p>
        </w:tc>
        <w:tc>
          <w:tcPr>
            <w:tcW w:w="1413" w:type="dxa"/>
          </w:tcPr>
          <w:p w14:paraId="6D68265B" w14:textId="77777777" w:rsidR="00BA283A" w:rsidRDefault="00BA283A" w:rsidP="00E2288A">
            <w:pPr>
              <w:jc w:val="center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</w:tbl>
    <w:bookmarkEnd w:id="2"/>
    <w:p w14:paraId="6DFC76F1" w14:textId="47F93929" w:rsidR="0057117C" w:rsidRPr="0057117C" w:rsidRDefault="0057117C" w:rsidP="0061506E">
      <w:pPr>
        <w:spacing w:before="360"/>
        <w:jc w:val="both"/>
        <w:rPr>
          <w:rFonts w:ascii="Times New Roman" w:hAnsi="Times New Roman" w:cs="Times New Roman"/>
          <w:b/>
          <w:sz w:val="26"/>
        </w:rPr>
      </w:pPr>
      <w:r w:rsidRPr="0057117C">
        <w:rPr>
          <w:rFonts w:ascii="Times New Roman" w:hAnsi="Times New Roman" w:cs="Times New Roman"/>
          <w:b/>
          <w:sz w:val="26"/>
        </w:rPr>
        <w:t xml:space="preserve">Bảng: </w:t>
      </w:r>
      <w:r w:rsidRPr="0057117C">
        <w:rPr>
          <w:rFonts w:ascii="Times New Roman" w:hAnsi="Times New Roman" w:cs="Times New Roman"/>
          <w:bCs/>
          <w:sz w:val="26"/>
        </w:rPr>
        <w:t>SANPHAM</w:t>
      </w:r>
    </w:p>
    <w:tbl>
      <w:tblPr>
        <w:tblW w:w="837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4"/>
        <w:gridCol w:w="1896"/>
        <w:gridCol w:w="2250"/>
        <w:gridCol w:w="1800"/>
        <w:gridCol w:w="1530"/>
      </w:tblGrid>
      <w:tr w:rsidR="0057117C" w:rsidRPr="0057117C" w14:paraId="016BD406" w14:textId="77777777" w:rsidTr="00405AF6">
        <w:tc>
          <w:tcPr>
            <w:tcW w:w="894" w:type="dxa"/>
          </w:tcPr>
          <w:p w14:paraId="096C00C7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STT</w:t>
            </w:r>
          </w:p>
        </w:tc>
        <w:tc>
          <w:tcPr>
            <w:tcW w:w="1896" w:type="dxa"/>
          </w:tcPr>
          <w:p w14:paraId="0F668446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Tên thuộc tính</w:t>
            </w:r>
          </w:p>
        </w:tc>
        <w:tc>
          <w:tcPr>
            <w:tcW w:w="2250" w:type="dxa"/>
          </w:tcPr>
          <w:p w14:paraId="6AED2AD3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Kiểu dữ liệu</w:t>
            </w:r>
          </w:p>
        </w:tc>
        <w:tc>
          <w:tcPr>
            <w:tcW w:w="1800" w:type="dxa"/>
          </w:tcPr>
          <w:p w14:paraId="2790BFBD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Mô tả</w:t>
            </w:r>
          </w:p>
        </w:tc>
        <w:tc>
          <w:tcPr>
            <w:tcW w:w="1530" w:type="dxa"/>
          </w:tcPr>
          <w:p w14:paraId="77187C77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Ghi chú</w:t>
            </w:r>
          </w:p>
        </w:tc>
      </w:tr>
      <w:tr w:rsidR="0057117C" w:rsidRPr="0057117C" w14:paraId="6B142C81" w14:textId="77777777" w:rsidTr="00405AF6">
        <w:tc>
          <w:tcPr>
            <w:tcW w:w="894" w:type="dxa"/>
          </w:tcPr>
          <w:p w14:paraId="20B1A826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1</w:t>
            </w:r>
          </w:p>
        </w:tc>
        <w:tc>
          <w:tcPr>
            <w:tcW w:w="1896" w:type="dxa"/>
          </w:tcPr>
          <w:p w14:paraId="5A8C7599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aSP</w:t>
            </w:r>
          </w:p>
        </w:tc>
        <w:tc>
          <w:tcPr>
            <w:tcW w:w="2250" w:type="dxa"/>
          </w:tcPr>
          <w:p w14:paraId="598851F9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10)</w:t>
            </w:r>
          </w:p>
        </w:tc>
        <w:tc>
          <w:tcPr>
            <w:tcW w:w="1800" w:type="dxa"/>
          </w:tcPr>
          <w:p w14:paraId="5DBDA874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ã sản phẩm</w:t>
            </w:r>
          </w:p>
        </w:tc>
        <w:tc>
          <w:tcPr>
            <w:tcW w:w="1530" w:type="dxa"/>
          </w:tcPr>
          <w:p w14:paraId="4FF452AA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Khóa chính</w:t>
            </w:r>
          </w:p>
        </w:tc>
      </w:tr>
      <w:tr w:rsidR="0057117C" w:rsidRPr="0057117C" w14:paraId="7C61C27E" w14:textId="77777777" w:rsidTr="00405AF6">
        <w:tc>
          <w:tcPr>
            <w:tcW w:w="894" w:type="dxa"/>
          </w:tcPr>
          <w:p w14:paraId="7FFC4E84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2</w:t>
            </w:r>
          </w:p>
        </w:tc>
        <w:tc>
          <w:tcPr>
            <w:tcW w:w="1896" w:type="dxa"/>
          </w:tcPr>
          <w:p w14:paraId="0D5D0F53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TenSP</w:t>
            </w:r>
          </w:p>
        </w:tc>
        <w:tc>
          <w:tcPr>
            <w:tcW w:w="2250" w:type="dxa"/>
          </w:tcPr>
          <w:p w14:paraId="46218FE2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NVARCHAR(150)</w:t>
            </w:r>
          </w:p>
        </w:tc>
        <w:tc>
          <w:tcPr>
            <w:tcW w:w="1800" w:type="dxa"/>
          </w:tcPr>
          <w:p w14:paraId="1099BBCD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Tên sản phẩm</w:t>
            </w:r>
          </w:p>
        </w:tc>
        <w:tc>
          <w:tcPr>
            <w:tcW w:w="1530" w:type="dxa"/>
          </w:tcPr>
          <w:p w14:paraId="74C6741F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  <w:tr w:rsidR="0057117C" w:rsidRPr="0057117C" w14:paraId="2A552E52" w14:textId="77777777" w:rsidTr="00405AF6">
        <w:tc>
          <w:tcPr>
            <w:tcW w:w="894" w:type="dxa"/>
          </w:tcPr>
          <w:p w14:paraId="6DC5C86C" w14:textId="01F4C6A9" w:rsidR="0057117C" w:rsidRPr="0057117C" w:rsidRDefault="002C0BF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3</w:t>
            </w:r>
          </w:p>
        </w:tc>
        <w:tc>
          <w:tcPr>
            <w:tcW w:w="1896" w:type="dxa"/>
          </w:tcPr>
          <w:p w14:paraId="57A6CF45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DacDiem</w:t>
            </w:r>
          </w:p>
        </w:tc>
        <w:tc>
          <w:tcPr>
            <w:tcW w:w="2250" w:type="dxa"/>
          </w:tcPr>
          <w:p w14:paraId="356A639B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NVARCHAR(500)</w:t>
            </w:r>
          </w:p>
        </w:tc>
        <w:tc>
          <w:tcPr>
            <w:tcW w:w="1800" w:type="dxa"/>
          </w:tcPr>
          <w:p w14:paraId="4D7C0D78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Đặc điểm</w:t>
            </w:r>
          </w:p>
        </w:tc>
        <w:tc>
          <w:tcPr>
            <w:tcW w:w="1530" w:type="dxa"/>
          </w:tcPr>
          <w:p w14:paraId="2B1D9E78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  <w:tr w:rsidR="0057117C" w:rsidRPr="0057117C" w14:paraId="3FEBAB0F" w14:textId="77777777" w:rsidTr="00405AF6">
        <w:tc>
          <w:tcPr>
            <w:tcW w:w="894" w:type="dxa"/>
          </w:tcPr>
          <w:p w14:paraId="20DED9A1" w14:textId="154B8BAE" w:rsidR="0057117C" w:rsidRPr="0057117C" w:rsidRDefault="002C0BF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4</w:t>
            </w:r>
          </w:p>
        </w:tc>
        <w:tc>
          <w:tcPr>
            <w:tcW w:w="1896" w:type="dxa"/>
          </w:tcPr>
          <w:p w14:paraId="204FC72A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Anh</w:t>
            </w:r>
          </w:p>
        </w:tc>
        <w:tc>
          <w:tcPr>
            <w:tcW w:w="2250" w:type="dxa"/>
          </w:tcPr>
          <w:p w14:paraId="2F984949" w14:textId="59EEC88B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</w:t>
            </w:r>
            <w:r w:rsidR="00D63002">
              <w:rPr>
                <w:rFonts w:ascii="Times New Roman" w:hAnsi="Times New Roman" w:cs="Times New Roman"/>
                <w:bCs/>
                <w:sz w:val="26"/>
              </w:rPr>
              <w:t>500</w:t>
            </w:r>
            <w:r w:rsidRPr="0057117C">
              <w:rPr>
                <w:rFonts w:ascii="Times New Roman" w:hAnsi="Times New Roman" w:cs="Times New Roman"/>
                <w:bCs/>
                <w:sz w:val="26"/>
              </w:rPr>
              <w:t>)</w:t>
            </w:r>
          </w:p>
        </w:tc>
        <w:tc>
          <w:tcPr>
            <w:tcW w:w="1800" w:type="dxa"/>
          </w:tcPr>
          <w:p w14:paraId="004043C0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Ảnh</w:t>
            </w:r>
          </w:p>
        </w:tc>
        <w:tc>
          <w:tcPr>
            <w:tcW w:w="1530" w:type="dxa"/>
          </w:tcPr>
          <w:p w14:paraId="3C73C224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  <w:tr w:rsidR="0057117C" w:rsidRPr="0057117C" w14:paraId="0F2AA27F" w14:textId="77777777" w:rsidTr="00405AF6">
        <w:tc>
          <w:tcPr>
            <w:tcW w:w="894" w:type="dxa"/>
          </w:tcPr>
          <w:p w14:paraId="4F0E275B" w14:textId="70B21304" w:rsidR="0057117C" w:rsidRPr="0057117C" w:rsidRDefault="002C0BF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5</w:t>
            </w:r>
          </w:p>
        </w:tc>
        <w:tc>
          <w:tcPr>
            <w:tcW w:w="1896" w:type="dxa"/>
          </w:tcPr>
          <w:p w14:paraId="6D089DC8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DonGia</w:t>
            </w:r>
          </w:p>
        </w:tc>
        <w:tc>
          <w:tcPr>
            <w:tcW w:w="2250" w:type="dxa"/>
          </w:tcPr>
          <w:p w14:paraId="7E99E5AF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INT</w:t>
            </w:r>
          </w:p>
        </w:tc>
        <w:tc>
          <w:tcPr>
            <w:tcW w:w="1800" w:type="dxa"/>
          </w:tcPr>
          <w:p w14:paraId="710D574B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Đơn giá</w:t>
            </w:r>
          </w:p>
        </w:tc>
        <w:tc>
          <w:tcPr>
            <w:tcW w:w="1530" w:type="dxa"/>
          </w:tcPr>
          <w:p w14:paraId="27DAC7AB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  <w:tr w:rsidR="0057117C" w:rsidRPr="0057117C" w14:paraId="0B227743" w14:textId="77777777" w:rsidTr="00405AF6">
        <w:tc>
          <w:tcPr>
            <w:tcW w:w="894" w:type="dxa"/>
          </w:tcPr>
          <w:p w14:paraId="71A89E87" w14:textId="118562BC" w:rsidR="0057117C" w:rsidRPr="0057117C" w:rsidRDefault="002C0BF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6</w:t>
            </w:r>
          </w:p>
        </w:tc>
        <w:tc>
          <w:tcPr>
            <w:tcW w:w="1896" w:type="dxa"/>
          </w:tcPr>
          <w:p w14:paraId="6CD68A51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SoLuong</w:t>
            </w:r>
          </w:p>
        </w:tc>
        <w:tc>
          <w:tcPr>
            <w:tcW w:w="2250" w:type="dxa"/>
          </w:tcPr>
          <w:p w14:paraId="7D852734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INT</w:t>
            </w:r>
          </w:p>
        </w:tc>
        <w:tc>
          <w:tcPr>
            <w:tcW w:w="1800" w:type="dxa"/>
          </w:tcPr>
          <w:p w14:paraId="783DF7BD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Số lượng</w:t>
            </w:r>
          </w:p>
        </w:tc>
        <w:tc>
          <w:tcPr>
            <w:tcW w:w="1530" w:type="dxa"/>
          </w:tcPr>
          <w:p w14:paraId="7C56059E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  <w:tr w:rsidR="0057117C" w:rsidRPr="0057117C" w14:paraId="7185390D" w14:textId="77777777" w:rsidTr="00405AF6">
        <w:tc>
          <w:tcPr>
            <w:tcW w:w="894" w:type="dxa"/>
          </w:tcPr>
          <w:p w14:paraId="4445F85E" w14:textId="63653046" w:rsidR="0057117C" w:rsidRPr="0057117C" w:rsidRDefault="002C0BF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7</w:t>
            </w:r>
          </w:p>
        </w:tc>
        <w:tc>
          <w:tcPr>
            <w:tcW w:w="1896" w:type="dxa"/>
          </w:tcPr>
          <w:p w14:paraId="4B55FC60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GhiChu</w:t>
            </w:r>
          </w:p>
        </w:tc>
        <w:tc>
          <w:tcPr>
            <w:tcW w:w="2250" w:type="dxa"/>
          </w:tcPr>
          <w:p w14:paraId="3CBFBAA1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NVARCHAR(200)</w:t>
            </w:r>
          </w:p>
        </w:tc>
        <w:tc>
          <w:tcPr>
            <w:tcW w:w="1800" w:type="dxa"/>
          </w:tcPr>
          <w:p w14:paraId="22677E78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Ghi chú</w:t>
            </w:r>
          </w:p>
        </w:tc>
        <w:tc>
          <w:tcPr>
            <w:tcW w:w="1530" w:type="dxa"/>
          </w:tcPr>
          <w:p w14:paraId="776B7C1C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  <w:tr w:rsidR="002C0BFC" w:rsidRPr="0057117C" w14:paraId="6D9AC2D0" w14:textId="77777777" w:rsidTr="00405AF6">
        <w:tc>
          <w:tcPr>
            <w:tcW w:w="894" w:type="dxa"/>
          </w:tcPr>
          <w:p w14:paraId="0D3E96B5" w14:textId="65308804" w:rsidR="002C0BFC" w:rsidRDefault="002C0BF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8</w:t>
            </w:r>
          </w:p>
        </w:tc>
        <w:tc>
          <w:tcPr>
            <w:tcW w:w="1896" w:type="dxa"/>
          </w:tcPr>
          <w:p w14:paraId="35285820" w14:textId="28A92A65" w:rsidR="002C0BFC" w:rsidRPr="0057117C" w:rsidRDefault="002C0BF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MaSize</w:t>
            </w:r>
          </w:p>
        </w:tc>
        <w:tc>
          <w:tcPr>
            <w:tcW w:w="2250" w:type="dxa"/>
          </w:tcPr>
          <w:p w14:paraId="67C98A35" w14:textId="771BB775" w:rsidR="002C0BFC" w:rsidRPr="0057117C" w:rsidRDefault="002C0BF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VARCHAR(10)</w:t>
            </w:r>
          </w:p>
        </w:tc>
        <w:tc>
          <w:tcPr>
            <w:tcW w:w="1800" w:type="dxa"/>
          </w:tcPr>
          <w:p w14:paraId="39C7F124" w14:textId="0CCA0B4D" w:rsidR="002C0BFC" w:rsidRPr="0057117C" w:rsidRDefault="002C0BF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Mã Size</w:t>
            </w:r>
          </w:p>
        </w:tc>
        <w:tc>
          <w:tcPr>
            <w:tcW w:w="1530" w:type="dxa"/>
          </w:tcPr>
          <w:p w14:paraId="467ABC68" w14:textId="0B2DDAB0" w:rsidR="002C0BFC" w:rsidRPr="002C0BFC" w:rsidRDefault="002C0BF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Khoá ngoại</w:t>
            </w:r>
          </w:p>
        </w:tc>
      </w:tr>
      <w:tr w:rsidR="0057117C" w:rsidRPr="0057117C" w14:paraId="5043AC06" w14:textId="77777777" w:rsidTr="00405AF6">
        <w:tc>
          <w:tcPr>
            <w:tcW w:w="894" w:type="dxa"/>
          </w:tcPr>
          <w:p w14:paraId="1EEAA3BB" w14:textId="3177F0EA" w:rsidR="0057117C" w:rsidRPr="0057117C" w:rsidRDefault="002C0BF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9</w:t>
            </w:r>
          </w:p>
        </w:tc>
        <w:tc>
          <w:tcPr>
            <w:tcW w:w="1896" w:type="dxa"/>
          </w:tcPr>
          <w:p w14:paraId="2A980817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aLoaiSP</w:t>
            </w:r>
          </w:p>
        </w:tc>
        <w:tc>
          <w:tcPr>
            <w:tcW w:w="2250" w:type="dxa"/>
          </w:tcPr>
          <w:p w14:paraId="257B14F4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10)</w:t>
            </w:r>
          </w:p>
        </w:tc>
        <w:tc>
          <w:tcPr>
            <w:tcW w:w="1800" w:type="dxa"/>
          </w:tcPr>
          <w:p w14:paraId="7DDF89C3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ã loại sản phẩm</w:t>
            </w:r>
          </w:p>
        </w:tc>
        <w:tc>
          <w:tcPr>
            <w:tcW w:w="1530" w:type="dxa"/>
          </w:tcPr>
          <w:p w14:paraId="03B4F5BB" w14:textId="77777777" w:rsidR="0057117C" w:rsidRPr="00CC0DAB" w:rsidRDefault="00CC0DAB" w:rsidP="0061506E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CC0DAB">
              <w:rPr>
                <w:rFonts w:ascii="Times New Roman" w:hAnsi="Times New Roman" w:cs="Times New Roman"/>
                <w:sz w:val="26"/>
              </w:rPr>
              <w:t>Khóa ngoại</w:t>
            </w:r>
          </w:p>
        </w:tc>
      </w:tr>
      <w:tr w:rsidR="0057117C" w:rsidRPr="0057117C" w14:paraId="3EE26ED8" w14:textId="77777777" w:rsidTr="00405AF6">
        <w:tc>
          <w:tcPr>
            <w:tcW w:w="894" w:type="dxa"/>
          </w:tcPr>
          <w:p w14:paraId="4F2B38A5" w14:textId="7B054856" w:rsidR="0057117C" w:rsidRPr="0057117C" w:rsidRDefault="002C0BF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lastRenderedPageBreak/>
              <w:t>10</w:t>
            </w:r>
          </w:p>
        </w:tc>
        <w:tc>
          <w:tcPr>
            <w:tcW w:w="1896" w:type="dxa"/>
          </w:tcPr>
          <w:p w14:paraId="4829034F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aHangSX</w:t>
            </w:r>
          </w:p>
        </w:tc>
        <w:tc>
          <w:tcPr>
            <w:tcW w:w="2250" w:type="dxa"/>
          </w:tcPr>
          <w:p w14:paraId="6870C0B8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10)</w:t>
            </w:r>
          </w:p>
        </w:tc>
        <w:tc>
          <w:tcPr>
            <w:tcW w:w="1800" w:type="dxa"/>
          </w:tcPr>
          <w:p w14:paraId="489E3693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ã hãng sản xuất</w:t>
            </w:r>
          </w:p>
        </w:tc>
        <w:tc>
          <w:tcPr>
            <w:tcW w:w="1530" w:type="dxa"/>
          </w:tcPr>
          <w:p w14:paraId="78A0762C" w14:textId="77777777" w:rsidR="0057117C" w:rsidRPr="00CC0DAB" w:rsidRDefault="00CC0DAB" w:rsidP="0061506E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CC0DAB">
              <w:rPr>
                <w:rFonts w:ascii="Times New Roman" w:hAnsi="Times New Roman" w:cs="Times New Roman"/>
                <w:sz w:val="26"/>
              </w:rPr>
              <w:t>Khóa ngoại</w:t>
            </w:r>
          </w:p>
        </w:tc>
      </w:tr>
    </w:tbl>
    <w:p w14:paraId="09EBB8DC" w14:textId="092608CE" w:rsidR="009A2E20" w:rsidRPr="0057117C" w:rsidRDefault="009A2E20" w:rsidP="009A2E20">
      <w:pPr>
        <w:spacing w:before="360"/>
        <w:jc w:val="both"/>
        <w:rPr>
          <w:rFonts w:ascii="Times New Roman" w:hAnsi="Times New Roman" w:cs="Times New Roman"/>
          <w:b/>
          <w:sz w:val="26"/>
        </w:rPr>
      </w:pPr>
      <w:r w:rsidRPr="0057117C">
        <w:rPr>
          <w:rFonts w:ascii="Times New Roman" w:hAnsi="Times New Roman" w:cs="Times New Roman"/>
          <w:b/>
          <w:sz w:val="26"/>
        </w:rPr>
        <w:t xml:space="preserve">Bảng: </w:t>
      </w:r>
      <w:r>
        <w:rPr>
          <w:rFonts w:ascii="Times New Roman" w:hAnsi="Times New Roman" w:cs="Times New Roman"/>
          <w:bCs/>
          <w:sz w:val="26"/>
        </w:rPr>
        <w:t>SIZE</w:t>
      </w:r>
    </w:p>
    <w:tbl>
      <w:tblPr>
        <w:tblW w:w="837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81"/>
        <w:gridCol w:w="1909"/>
        <w:gridCol w:w="2250"/>
        <w:gridCol w:w="1800"/>
        <w:gridCol w:w="1530"/>
      </w:tblGrid>
      <w:tr w:rsidR="009A2E20" w:rsidRPr="0057117C" w14:paraId="5CFA19CD" w14:textId="77777777" w:rsidTr="007215E6">
        <w:tc>
          <w:tcPr>
            <w:tcW w:w="881" w:type="dxa"/>
          </w:tcPr>
          <w:p w14:paraId="331F80B4" w14:textId="77777777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STT</w:t>
            </w:r>
          </w:p>
        </w:tc>
        <w:tc>
          <w:tcPr>
            <w:tcW w:w="1909" w:type="dxa"/>
          </w:tcPr>
          <w:p w14:paraId="5A993662" w14:textId="77777777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Tên thuộc tính</w:t>
            </w:r>
          </w:p>
        </w:tc>
        <w:tc>
          <w:tcPr>
            <w:tcW w:w="2250" w:type="dxa"/>
          </w:tcPr>
          <w:p w14:paraId="42C821E5" w14:textId="77777777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Kiểu dữ liệu</w:t>
            </w:r>
          </w:p>
        </w:tc>
        <w:tc>
          <w:tcPr>
            <w:tcW w:w="1800" w:type="dxa"/>
          </w:tcPr>
          <w:p w14:paraId="12C9354C" w14:textId="77777777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Mô tả</w:t>
            </w:r>
          </w:p>
        </w:tc>
        <w:tc>
          <w:tcPr>
            <w:tcW w:w="1530" w:type="dxa"/>
          </w:tcPr>
          <w:p w14:paraId="4C0E55B0" w14:textId="77777777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Ghi chú</w:t>
            </w:r>
          </w:p>
        </w:tc>
      </w:tr>
      <w:tr w:rsidR="009A2E20" w:rsidRPr="0057117C" w14:paraId="71C7901A" w14:textId="77777777" w:rsidTr="007215E6">
        <w:tc>
          <w:tcPr>
            <w:tcW w:w="881" w:type="dxa"/>
          </w:tcPr>
          <w:p w14:paraId="01BCB7A6" w14:textId="77777777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1</w:t>
            </w:r>
          </w:p>
        </w:tc>
        <w:tc>
          <w:tcPr>
            <w:tcW w:w="1909" w:type="dxa"/>
          </w:tcPr>
          <w:p w14:paraId="3FDE1D8B" w14:textId="04A73379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a</w:t>
            </w:r>
            <w:r>
              <w:rPr>
                <w:rFonts w:ascii="Times New Roman" w:hAnsi="Times New Roman" w:cs="Times New Roman"/>
                <w:bCs/>
                <w:sz w:val="26"/>
              </w:rPr>
              <w:t>Size</w:t>
            </w:r>
          </w:p>
        </w:tc>
        <w:tc>
          <w:tcPr>
            <w:tcW w:w="2250" w:type="dxa"/>
          </w:tcPr>
          <w:p w14:paraId="472026DA" w14:textId="77777777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10)</w:t>
            </w:r>
          </w:p>
        </w:tc>
        <w:tc>
          <w:tcPr>
            <w:tcW w:w="1800" w:type="dxa"/>
          </w:tcPr>
          <w:p w14:paraId="377F635F" w14:textId="77777777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ã loại sản phẩm</w:t>
            </w:r>
          </w:p>
        </w:tc>
        <w:tc>
          <w:tcPr>
            <w:tcW w:w="1530" w:type="dxa"/>
          </w:tcPr>
          <w:p w14:paraId="2D13F5C0" w14:textId="77777777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Khóa chính</w:t>
            </w:r>
          </w:p>
        </w:tc>
      </w:tr>
      <w:tr w:rsidR="009A2E20" w:rsidRPr="0057117C" w14:paraId="04ABF3C1" w14:textId="77777777" w:rsidTr="007215E6">
        <w:tc>
          <w:tcPr>
            <w:tcW w:w="881" w:type="dxa"/>
          </w:tcPr>
          <w:p w14:paraId="0FF02EFB" w14:textId="77777777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2</w:t>
            </w:r>
          </w:p>
        </w:tc>
        <w:tc>
          <w:tcPr>
            <w:tcW w:w="1909" w:type="dxa"/>
          </w:tcPr>
          <w:p w14:paraId="0C471EA4" w14:textId="7532F3D8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Ten</w:t>
            </w:r>
            <w:r>
              <w:rPr>
                <w:rFonts w:ascii="Times New Roman" w:hAnsi="Times New Roman" w:cs="Times New Roman"/>
                <w:bCs/>
                <w:sz w:val="26"/>
              </w:rPr>
              <w:t>Size</w:t>
            </w:r>
          </w:p>
        </w:tc>
        <w:tc>
          <w:tcPr>
            <w:tcW w:w="2250" w:type="dxa"/>
          </w:tcPr>
          <w:p w14:paraId="1F6F29AF" w14:textId="77777777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NVARCHAR(150)</w:t>
            </w:r>
          </w:p>
        </w:tc>
        <w:tc>
          <w:tcPr>
            <w:tcW w:w="1800" w:type="dxa"/>
          </w:tcPr>
          <w:p w14:paraId="069EE995" w14:textId="77777777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Tên loại sản phẩm</w:t>
            </w:r>
          </w:p>
        </w:tc>
        <w:tc>
          <w:tcPr>
            <w:tcW w:w="1530" w:type="dxa"/>
          </w:tcPr>
          <w:p w14:paraId="1973A5CA" w14:textId="77777777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  <w:tr w:rsidR="009A2E20" w:rsidRPr="0057117C" w14:paraId="79357092" w14:textId="77777777" w:rsidTr="007215E6">
        <w:tc>
          <w:tcPr>
            <w:tcW w:w="881" w:type="dxa"/>
          </w:tcPr>
          <w:p w14:paraId="0B77AC31" w14:textId="04E669B2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3</w:t>
            </w:r>
          </w:p>
        </w:tc>
        <w:tc>
          <w:tcPr>
            <w:tcW w:w="1909" w:type="dxa"/>
          </w:tcPr>
          <w:p w14:paraId="09157BE4" w14:textId="4A378C46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ChieuCao</w:t>
            </w:r>
          </w:p>
        </w:tc>
        <w:tc>
          <w:tcPr>
            <w:tcW w:w="2250" w:type="dxa"/>
          </w:tcPr>
          <w:p w14:paraId="183E9420" w14:textId="55FCD80E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VARCHAR(100)</w:t>
            </w:r>
          </w:p>
        </w:tc>
        <w:tc>
          <w:tcPr>
            <w:tcW w:w="1800" w:type="dxa"/>
          </w:tcPr>
          <w:p w14:paraId="33C54F3D" w14:textId="2D222E09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Chiều cao</w:t>
            </w:r>
          </w:p>
        </w:tc>
        <w:tc>
          <w:tcPr>
            <w:tcW w:w="1530" w:type="dxa"/>
          </w:tcPr>
          <w:p w14:paraId="337DB92B" w14:textId="77777777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  <w:tr w:rsidR="009A2E20" w:rsidRPr="0057117C" w14:paraId="5AFF0818" w14:textId="77777777" w:rsidTr="007215E6">
        <w:tc>
          <w:tcPr>
            <w:tcW w:w="881" w:type="dxa"/>
          </w:tcPr>
          <w:p w14:paraId="5FCD01C3" w14:textId="16719780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4</w:t>
            </w:r>
          </w:p>
        </w:tc>
        <w:tc>
          <w:tcPr>
            <w:tcW w:w="1909" w:type="dxa"/>
          </w:tcPr>
          <w:p w14:paraId="56C97333" w14:textId="15157EC2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CanNang</w:t>
            </w:r>
          </w:p>
        </w:tc>
        <w:tc>
          <w:tcPr>
            <w:tcW w:w="2250" w:type="dxa"/>
          </w:tcPr>
          <w:p w14:paraId="095551CF" w14:textId="4CB3E3BB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VARCHAR(100)</w:t>
            </w:r>
          </w:p>
        </w:tc>
        <w:tc>
          <w:tcPr>
            <w:tcW w:w="1800" w:type="dxa"/>
          </w:tcPr>
          <w:p w14:paraId="2930235B" w14:textId="669B8E56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Cân nặng</w:t>
            </w:r>
          </w:p>
        </w:tc>
        <w:tc>
          <w:tcPr>
            <w:tcW w:w="1530" w:type="dxa"/>
          </w:tcPr>
          <w:p w14:paraId="36C91388" w14:textId="77777777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</w:tbl>
    <w:p w14:paraId="0FC32DDD" w14:textId="4B0C422C" w:rsidR="0057117C" w:rsidRPr="0057117C" w:rsidRDefault="0057117C" w:rsidP="0061506E">
      <w:pPr>
        <w:spacing w:before="360"/>
        <w:jc w:val="both"/>
        <w:rPr>
          <w:rFonts w:ascii="Times New Roman" w:hAnsi="Times New Roman" w:cs="Times New Roman"/>
          <w:b/>
          <w:sz w:val="26"/>
        </w:rPr>
      </w:pPr>
      <w:r w:rsidRPr="0057117C">
        <w:rPr>
          <w:rFonts w:ascii="Times New Roman" w:hAnsi="Times New Roman" w:cs="Times New Roman"/>
          <w:b/>
          <w:sz w:val="26"/>
        </w:rPr>
        <w:t xml:space="preserve">Bảng: </w:t>
      </w:r>
      <w:r w:rsidRPr="0057117C">
        <w:rPr>
          <w:rFonts w:ascii="Times New Roman" w:hAnsi="Times New Roman" w:cs="Times New Roman"/>
          <w:bCs/>
          <w:sz w:val="26"/>
        </w:rPr>
        <w:t>LOAISANPHAM</w:t>
      </w:r>
    </w:p>
    <w:tbl>
      <w:tblPr>
        <w:tblW w:w="837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81"/>
        <w:gridCol w:w="1909"/>
        <w:gridCol w:w="2250"/>
        <w:gridCol w:w="1800"/>
        <w:gridCol w:w="1530"/>
      </w:tblGrid>
      <w:tr w:rsidR="0057117C" w:rsidRPr="0057117C" w14:paraId="6C141CE7" w14:textId="77777777" w:rsidTr="00405AF6">
        <w:tc>
          <w:tcPr>
            <w:tcW w:w="881" w:type="dxa"/>
          </w:tcPr>
          <w:p w14:paraId="4DC31F26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STT</w:t>
            </w:r>
          </w:p>
        </w:tc>
        <w:tc>
          <w:tcPr>
            <w:tcW w:w="1909" w:type="dxa"/>
          </w:tcPr>
          <w:p w14:paraId="518EC08E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Tên thuộc tính</w:t>
            </w:r>
          </w:p>
        </w:tc>
        <w:tc>
          <w:tcPr>
            <w:tcW w:w="2250" w:type="dxa"/>
          </w:tcPr>
          <w:p w14:paraId="6C7DF9ED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Kiểu dữ liệu</w:t>
            </w:r>
          </w:p>
        </w:tc>
        <w:tc>
          <w:tcPr>
            <w:tcW w:w="1800" w:type="dxa"/>
          </w:tcPr>
          <w:p w14:paraId="37E9D9FB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Mô tả</w:t>
            </w:r>
          </w:p>
        </w:tc>
        <w:tc>
          <w:tcPr>
            <w:tcW w:w="1530" w:type="dxa"/>
          </w:tcPr>
          <w:p w14:paraId="215C46C8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Ghi chú</w:t>
            </w:r>
          </w:p>
        </w:tc>
      </w:tr>
      <w:tr w:rsidR="0057117C" w:rsidRPr="0057117C" w14:paraId="0B4FD2A7" w14:textId="77777777" w:rsidTr="00405AF6">
        <w:tc>
          <w:tcPr>
            <w:tcW w:w="881" w:type="dxa"/>
          </w:tcPr>
          <w:p w14:paraId="5AA5B73D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1</w:t>
            </w:r>
          </w:p>
        </w:tc>
        <w:tc>
          <w:tcPr>
            <w:tcW w:w="1909" w:type="dxa"/>
          </w:tcPr>
          <w:p w14:paraId="2273799A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aLoaiSP</w:t>
            </w:r>
          </w:p>
        </w:tc>
        <w:tc>
          <w:tcPr>
            <w:tcW w:w="2250" w:type="dxa"/>
          </w:tcPr>
          <w:p w14:paraId="430CC5A3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10)</w:t>
            </w:r>
          </w:p>
        </w:tc>
        <w:tc>
          <w:tcPr>
            <w:tcW w:w="1800" w:type="dxa"/>
          </w:tcPr>
          <w:p w14:paraId="5C06DCFF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ã loại sản phẩm</w:t>
            </w:r>
          </w:p>
        </w:tc>
        <w:tc>
          <w:tcPr>
            <w:tcW w:w="1530" w:type="dxa"/>
          </w:tcPr>
          <w:p w14:paraId="0E591A3A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Khóa chính</w:t>
            </w:r>
          </w:p>
        </w:tc>
      </w:tr>
      <w:tr w:rsidR="0057117C" w:rsidRPr="0057117C" w14:paraId="2B75B3E3" w14:textId="77777777" w:rsidTr="00405AF6">
        <w:tc>
          <w:tcPr>
            <w:tcW w:w="881" w:type="dxa"/>
          </w:tcPr>
          <w:p w14:paraId="10511142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2</w:t>
            </w:r>
          </w:p>
        </w:tc>
        <w:tc>
          <w:tcPr>
            <w:tcW w:w="1909" w:type="dxa"/>
          </w:tcPr>
          <w:p w14:paraId="110FDA7C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TenLoaiSP</w:t>
            </w:r>
          </w:p>
        </w:tc>
        <w:tc>
          <w:tcPr>
            <w:tcW w:w="2250" w:type="dxa"/>
          </w:tcPr>
          <w:p w14:paraId="283D81CB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NVARCHAR(150)</w:t>
            </w:r>
          </w:p>
        </w:tc>
        <w:tc>
          <w:tcPr>
            <w:tcW w:w="1800" w:type="dxa"/>
          </w:tcPr>
          <w:p w14:paraId="5AA90BCE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Tên loại sản phẩm</w:t>
            </w:r>
          </w:p>
        </w:tc>
        <w:tc>
          <w:tcPr>
            <w:tcW w:w="1530" w:type="dxa"/>
          </w:tcPr>
          <w:p w14:paraId="2236CD7B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</w:tbl>
    <w:p w14:paraId="5D82DAE3" w14:textId="7985A9A7" w:rsidR="0057117C" w:rsidRPr="0057117C" w:rsidRDefault="0057117C" w:rsidP="0061506E">
      <w:pPr>
        <w:spacing w:before="360"/>
        <w:jc w:val="both"/>
        <w:rPr>
          <w:rFonts w:ascii="Times New Roman" w:hAnsi="Times New Roman" w:cs="Times New Roman"/>
          <w:b/>
          <w:sz w:val="26"/>
        </w:rPr>
      </w:pPr>
      <w:r w:rsidRPr="0057117C">
        <w:rPr>
          <w:rFonts w:ascii="Times New Roman" w:hAnsi="Times New Roman" w:cs="Times New Roman"/>
          <w:b/>
          <w:sz w:val="26"/>
        </w:rPr>
        <w:t xml:space="preserve">Bảng: </w:t>
      </w:r>
      <w:r w:rsidRPr="0057117C">
        <w:rPr>
          <w:rFonts w:ascii="Times New Roman" w:hAnsi="Times New Roman" w:cs="Times New Roman"/>
          <w:bCs/>
          <w:sz w:val="26"/>
        </w:rPr>
        <w:t>HANGSANXUAT</w:t>
      </w:r>
    </w:p>
    <w:tbl>
      <w:tblPr>
        <w:tblW w:w="837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81"/>
        <w:gridCol w:w="1909"/>
        <w:gridCol w:w="2250"/>
        <w:gridCol w:w="1800"/>
        <w:gridCol w:w="1530"/>
      </w:tblGrid>
      <w:tr w:rsidR="0057117C" w:rsidRPr="0057117C" w14:paraId="033BBF7F" w14:textId="77777777" w:rsidTr="00405AF6">
        <w:tc>
          <w:tcPr>
            <w:tcW w:w="881" w:type="dxa"/>
          </w:tcPr>
          <w:p w14:paraId="001424FD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STT</w:t>
            </w:r>
          </w:p>
        </w:tc>
        <w:tc>
          <w:tcPr>
            <w:tcW w:w="1909" w:type="dxa"/>
          </w:tcPr>
          <w:p w14:paraId="1FDBAE51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Tên thuộc tính</w:t>
            </w:r>
          </w:p>
        </w:tc>
        <w:tc>
          <w:tcPr>
            <w:tcW w:w="2250" w:type="dxa"/>
          </w:tcPr>
          <w:p w14:paraId="49BB19F1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Kiểu dữ liệu</w:t>
            </w:r>
          </w:p>
        </w:tc>
        <w:tc>
          <w:tcPr>
            <w:tcW w:w="1800" w:type="dxa"/>
          </w:tcPr>
          <w:p w14:paraId="29DF02BA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Mô tả</w:t>
            </w:r>
          </w:p>
        </w:tc>
        <w:tc>
          <w:tcPr>
            <w:tcW w:w="1530" w:type="dxa"/>
          </w:tcPr>
          <w:p w14:paraId="6B785AAE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Ghi chú</w:t>
            </w:r>
          </w:p>
        </w:tc>
      </w:tr>
      <w:tr w:rsidR="0057117C" w:rsidRPr="0057117C" w14:paraId="0E3E51A6" w14:textId="77777777" w:rsidTr="00405AF6">
        <w:tc>
          <w:tcPr>
            <w:tcW w:w="881" w:type="dxa"/>
          </w:tcPr>
          <w:p w14:paraId="262E2F66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1</w:t>
            </w:r>
          </w:p>
        </w:tc>
        <w:tc>
          <w:tcPr>
            <w:tcW w:w="1909" w:type="dxa"/>
          </w:tcPr>
          <w:p w14:paraId="54DD21BD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aHangSX</w:t>
            </w:r>
          </w:p>
        </w:tc>
        <w:tc>
          <w:tcPr>
            <w:tcW w:w="2250" w:type="dxa"/>
          </w:tcPr>
          <w:p w14:paraId="42643DA8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10)</w:t>
            </w:r>
          </w:p>
        </w:tc>
        <w:tc>
          <w:tcPr>
            <w:tcW w:w="1800" w:type="dxa"/>
          </w:tcPr>
          <w:p w14:paraId="1A9E2263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ã hãng sản xuất</w:t>
            </w:r>
          </w:p>
        </w:tc>
        <w:tc>
          <w:tcPr>
            <w:tcW w:w="1530" w:type="dxa"/>
          </w:tcPr>
          <w:p w14:paraId="3F99E6F6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Khóa chính</w:t>
            </w:r>
          </w:p>
        </w:tc>
      </w:tr>
      <w:tr w:rsidR="0057117C" w:rsidRPr="0057117C" w14:paraId="282353EF" w14:textId="77777777" w:rsidTr="00405AF6">
        <w:tc>
          <w:tcPr>
            <w:tcW w:w="881" w:type="dxa"/>
          </w:tcPr>
          <w:p w14:paraId="07CEFE76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2</w:t>
            </w:r>
          </w:p>
        </w:tc>
        <w:tc>
          <w:tcPr>
            <w:tcW w:w="1909" w:type="dxa"/>
          </w:tcPr>
          <w:p w14:paraId="2B04AE57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TenHangSX</w:t>
            </w:r>
          </w:p>
        </w:tc>
        <w:tc>
          <w:tcPr>
            <w:tcW w:w="2250" w:type="dxa"/>
          </w:tcPr>
          <w:p w14:paraId="6DA0FF4B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NVARCHAR(100)</w:t>
            </w:r>
          </w:p>
        </w:tc>
        <w:tc>
          <w:tcPr>
            <w:tcW w:w="1800" w:type="dxa"/>
          </w:tcPr>
          <w:p w14:paraId="546EC938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Tên hãng sản xuất</w:t>
            </w:r>
          </w:p>
        </w:tc>
        <w:tc>
          <w:tcPr>
            <w:tcW w:w="1530" w:type="dxa"/>
          </w:tcPr>
          <w:p w14:paraId="392A559E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</w:tbl>
    <w:p w14:paraId="548821D0" w14:textId="77777777" w:rsidR="003F6B25" w:rsidRDefault="003F6B25" w:rsidP="0061506E">
      <w:pPr>
        <w:spacing w:before="360"/>
        <w:jc w:val="both"/>
        <w:rPr>
          <w:rFonts w:ascii="Times New Roman" w:hAnsi="Times New Roman" w:cs="Times New Roman"/>
          <w:b/>
          <w:sz w:val="26"/>
        </w:rPr>
      </w:pPr>
    </w:p>
    <w:p w14:paraId="045B7576" w14:textId="77777777" w:rsidR="003F6B25" w:rsidRDefault="003F6B25">
      <w:pPr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br w:type="page"/>
      </w:r>
    </w:p>
    <w:p w14:paraId="6E57C0E0" w14:textId="05861836" w:rsidR="0057117C" w:rsidRPr="0057117C" w:rsidRDefault="0057117C" w:rsidP="0061506E">
      <w:pPr>
        <w:spacing w:before="360"/>
        <w:jc w:val="both"/>
        <w:rPr>
          <w:rFonts w:ascii="Times New Roman" w:hAnsi="Times New Roman" w:cs="Times New Roman"/>
          <w:bCs/>
          <w:sz w:val="26"/>
        </w:rPr>
      </w:pPr>
      <w:r w:rsidRPr="0057117C">
        <w:rPr>
          <w:rFonts w:ascii="Times New Roman" w:hAnsi="Times New Roman" w:cs="Times New Roman"/>
          <w:b/>
          <w:sz w:val="26"/>
        </w:rPr>
        <w:lastRenderedPageBreak/>
        <w:t xml:space="preserve">Bảng: </w:t>
      </w:r>
      <w:r w:rsidRPr="0057117C">
        <w:rPr>
          <w:rFonts w:ascii="Times New Roman" w:hAnsi="Times New Roman" w:cs="Times New Roman"/>
          <w:bCs/>
          <w:sz w:val="26"/>
        </w:rPr>
        <w:t>HOADON</w:t>
      </w:r>
    </w:p>
    <w:tbl>
      <w:tblPr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81"/>
        <w:gridCol w:w="1909"/>
        <w:gridCol w:w="2250"/>
        <w:gridCol w:w="1800"/>
        <w:gridCol w:w="1530"/>
      </w:tblGrid>
      <w:tr w:rsidR="0057117C" w:rsidRPr="0057117C" w14:paraId="0D2F0DDC" w14:textId="77777777" w:rsidTr="00405AF6">
        <w:tc>
          <w:tcPr>
            <w:tcW w:w="881" w:type="dxa"/>
          </w:tcPr>
          <w:p w14:paraId="378F5566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STT</w:t>
            </w:r>
          </w:p>
        </w:tc>
        <w:tc>
          <w:tcPr>
            <w:tcW w:w="1909" w:type="dxa"/>
          </w:tcPr>
          <w:p w14:paraId="10CC05FF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Tên thuộc tính</w:t>
            </w:r>
          </w:p>
        </w:tc>
        <w:tc>
          <w:tcPr>
            <w:tcW w:w="2250" w:type="dxa"/>
          </w:tcPr>
          <w:p w14:paraId="7E0EB63D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Kiểu dữ liệu</w:t>
            </w:r>
          </w:p>
        </w:tc>
        <w:tc>
          <w:tcPr>
            <w:tcW w:w="1800" w:type="dxa"/>
          </w:tcPr>
          <w:p w14:paraId="1572419E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Mô tả</w:t>
            </w:r>
          </w:p>
        </w:tc>
        <w:tc>
          <w:tcPr>
            <w:tcW w:w="1530" w:type="dxa"/>
          </w:tcPr>
          <w:p w14:paraId="5B4BFCD3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Ghi Chú</w:t>
            </w:r>
          </w:p>
        </w:tc>
      </w:tr>
      <w:tr w:rsidR="0057117C" w:rsidRPr="0057117C" w14:paraId="7FA8ABDB" w14:textId="77777777" w:rsidTr="00405AF6">
        <w:tc>
          <w:tcPr>
            <w:tcW w:w="881" w:type="dxa"/>
          </w:tcPr>
          <w:p w14:paraId="61337747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1</w:t>
            </w:r>
          </w:p>
        </w:tc>
        <w:tc>
          <w:tcPr>
            <w:tcW w:w="1909" w:type="dxa"/>
          </w:tcPr>
          <w:p w14:paraId="0E73CE24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aHD</w:t>
            </w:r>
          </w:p>
        </w:tc>
        <w:tc>
          <w:tcPr>
            <w:tcW w:w="2250" w:type="dxa"/>
          </w:tcPr>
          <w:p w14:paraId="0BB7EB69" w14:textId="0ED9EE52" w:rsidR="0057117C" w:rsidRPr="0057117C" w:rsidRDefault="00D63002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10)</w:t>
            </w:r>
          </w:p>
        </w:tc>
        <w:tc>
          <w:tcPr>
            <w:tcW w:w="1800" w:type="dxa"/>
          </w:tcPr>
          <w:p w14:paraId="29CED4B1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ã hóa đơn</w:t>
            </w:r>
          </w:p>
        </w:tc>
        <w:tc>
          <w:tcPr>
            <w:tcW w:w="1530" w:type="dxa"/>
          </w:tcPr>
          <w:p w14:paraId="7EC250F4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Khóa chính</w:t>
            </w:r>
          </w:p>
        </w:tc>
      </w:tr>
      <w:tr w:rsidR="0057117C" w:rsidRPr="0057117C" w14:paraId="1A89F13B" w14:textId="77777777" w:rsidTr="00405AF6">
        <w:tc>
          <w:tcPr>
            <w:tcW w:w="881" w:type="dxa"/>
          </w:tcPr>
          <w:p w14:paraId="04D5DD49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2</w:t>
            </w:r>
          </w:p>
        </w:tc>
        <w:tc>
          <w:tcPr>
            <w:tcW w:w="1909" w:type="dxa"/>
          </w:tcPr>
          <w:p w14:paraId="1B96DC37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NgayDat</w:t>
            </w:r>
          </w:p>
        </w:tc>
        <w:tc>
          <w:tcPr>
            <w:tcW w:w="2250" w:type="dxa"/>
          </w:tcPr>
          <w:p w14:paraId="058AE148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DATETIME</w:t>
            </w:r>
          </w:p>
        </w:tc>
        <w:tc>
          <w:tcPr>
            <w:tcW w:w="1800" w:type="dxa"/>
          </w:tcPr>
          <w:p w14:paraId="3BF13C95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Ngày đặt</w:t>
            </w:r>
          </w:p>
        </w:tc>
        <w:tc>
          <w:tcPr>
            <w:tcW w:w="1530" w:type="dxa"/>
          </w:tcPr>
          <w:p w14:paraId="30ADE72A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  <w:tr w:rsidR="0057117C" w:rsidRPr="0057117C" w14:paraId="23FAAB0D" w14:textId="77777777" w:rsidTr="00405AF6">
        <w:tc>
          <w:tcPr>
            <w:tcW w:w="881" w:type="dxa"/>
          </w:tcPr>
          <w:p w14:paraId="38F81609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3</w:t>
            </w:r>
          </w:p>
        </w:tc>
        <w:tc>
          <w:tcPr>
            <w:tcW w:w="1909" w:type="dxa"/>
          </w:tcPr>
          <w:p w14:paraId="20723A8D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NgayGiao</w:t>
            </w:r>
          </w:p>
        </w:tc>
        <w:tc>
          <w:tcPr>
            <w:tcW w:w="2250" w:type="dxa"/>
          </w:tcPr>
          <w:p w14:paraId="593D008C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DATETIME</w:t>
            </w:r>
          </w:p>
        </w:tc>
        <w:tc>
          <w:tcPr>
            <w:tcW w:w="1800" w:type="dxa"/>
          </w:tcPr>
          <w:p w14:paraId="144AE616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Ngày giao</w:t>
            </w:r>
          </w:p>
        </w:tc>
        <w:tc>
          <w:tcPr>
            <w:tcW w:w="1530" w:type="dxa"/>
          </w:tcPr>
          <w:p w14:paraId="18698AB3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  <w:tr w:rsidR="0057117C" w:rsidRPr="0057117C" w14:paraId="07FCD219" w14:textId="77777777" w:rsidTr="00405AF6">
        <w:tc>
          <w:tcPr>
            <w:tcW w:w="881" w:type="dxa"/>
          </w:tcPr>
          <w:p w14:paraId="6280EA23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4</w:t>
            </w:r>
          </w:p>
        </w:tc>
        <w:tc>
          <w:tcPr>
            <w:tcW w:w="1909" w:type="dxa"/>
          </w:tcPr>
          <w:p w14:paraId="06A32772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DiaChiNhan</w:t>
            </w:r>
          </w:p>
        </w:tc>
        <w:tc>
          <w:tcPr>
            <w:tcW w:w="2250" w:type="dxa"/>
          </w:tcPr>
          <w:p w14:paraId="3C2CF504" w14:textId="33B47100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NVARCHAR(</w:t>
            </w:r>
            <w:r w:rsidR="00D63002">
              <w:rPr>
                <w:rFonts w:ascii="Times New Roman" w:hAnsi="Times New Roman" w:cs="Times New Roman"/>
                <w:bCs/>
                <w:sz w:val="26"/>
              </w:rPr>
              <w:t>50</w:t>
            </w:r>
            <w:r w:rsidRPr="0057117C">
              <w:rPr>
                <w:rFonts w:ascii="Times New Roman" w:hAnsi="Times New Roman" w:cs="Times New Roman"/>
                <w:bCs/>
                <w:sz w:val="26"/>
              </w:rPr>
              <w:t>0)</w:t>
            </w:r>
          </w:p>
        </w:tc>
        <w:tc>
          <w:tcPr>
            <w:tcW w:w="1800" w:type="dxa"/>
          </w:tcPr>
          <w:p w14:paraId="23C06190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Địa chỉ nhận</w:t>
            </w:r>
          </w:p>
        </w:tc>
        <w:tc>
          <w:tcPr>
            <w:tcW w:w="1530" w:type="dxa"/>
          </w:tcPr>
          <w:p w14:paraId="266B9340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  <w:tr w:rsidR="0057117C" w:rsidRPr="0057117C" w14:paraId="048DC624" w14:textId="77777777" w:rsidTr="00405AF6">
        <w:tc>
          <w:tcPr>
            <w:tcW w:w="881" w:type="dxa"/>
          </w:tcPr>
          <w:p w14:paraId="0914C661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5</w:t>
            </w:r>
          </w:p>
        </w:tc>
        <w:tc>
          <w:tcPr>
            <w:tcW w:w="1909" w:type="dxa"/>
          </w:tcPr>
          <w:p w14:paraId="7D0B1AAD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TinhTrang</w:t>
            </w:r>
          </w:p>
        </w:tc>
        <w:tc>
          <w:tcPr>
            <w:tcW w:w="2250" w:type="dxa"/>
          </w:tcPr>
          <w:p w14:paraId="2E0B5BD4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BIT</w:t>
            </w:r>
          </w:p>
        </w:tc>
        <w:tc>
          <w:tcPr>
            <w:tcW w:w="1800" w:type="dxa"/>
          </w:tcPr>
          <w:p w14:paraId="04CEACF6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Tình trạng</w:t>
            </w:r>
          </w:p>
        </w:tc>
        <w:tc>
          <w:tcPr>
            <w:tcW w:w="1530" w:type="dxa"/>
          </w:tcPr>
          <w:p w14:paraId="07CDFDC9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  <w:tr w:rsidR="0057117C" w:rsidRPr="0057117C" w14:paraId="2881FD74" w14:textId="77777777" w:rsidTr="00405AF6">
        <w:tc>
          <w:tcPr>
            <w:tcW w:w="881" w:type="dxa"/>
          </w:tcPr>
          <w:p w14:paraId="4DF6F672" w14:textId="77777777" w:rsidR="0057117C" w:rsidRPr="0057117C" w:rsidRDefault="00CC0DAB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6</w:t>
            </w:r>
          </w:p>
        </w:tc>
        <w:tc>
          <w:tcPr>
            <w:tcW w:w="1909" w:type="dxa"/>
          </w:tcPr>
          <w:p w14:paraId="16594311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aKH</w:t>
            </w:r>
          </w:p>
        </w:tc>
        <w:tc>
          <w:tcPr>
            <w:tcW w:w="2250" w:type="dxa"/>
          </w:tcPr>
          <w:p w14:paraId="796E99DF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10)</w:t>
            </w:r>
          </w:p>
        </w:tc>
        <w:tc>
          <w:tcPr>
            <w:tcW w:w="1800" w:type="dxa"/>
          </w:tcPr>
          <w:p w14:paraId="2311F0C8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ã khách hàng</w:t>
            </w:r>
          </w:p>
        </w:tc>
        <w:tc>
          <w:tcPr>
            <w:tcW w:w="1530" w:type="dxa"/>
          </w:tcPr>
          <w:p w14:paraId="024EEA5F" w14:textId="77777777" w:rsidR="0057117C" w:rsidRPr="0057117C" w:rsidRDefault="00CC0DAB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Khóa ngoại</w:t>
            </w:r>
          </w:p>
        </w:tc>
      </w:tr>
    </w:tbl>
    <w:p w14:paraId="785BB5CA" w14:textId="28464344" w:rsidR="0057117C" w:rsidRPr="0057117C" w:rsidRDefault="0057117C" w:rsidP="0061506E">
      <w:pPr>
        <w:spacing w:before="360"/>
        <w:jc w:val="both"/>
        <w:rPr>
          <w:rFonts w:ascii="Times New Roman" w:hAnsi="Times New Roman" w:cs="Times New Roman"/>
          <w:bCs/>
          <w:sz w:val="26"/>
        </w:rPr>
      </w:pPr>
      <w:r w:rsidRPr="0057117C">
        <w:rPr>
          <w:rFonts w:ascii="Times New Roman" w:hAnsi="Times New Roman" w:cs="Times New Roman"/>
          <w:b/>
          <w:sz w:val="26"/>
        </w:rPr>
        <w:t xml:space="preserve">Bảng: </w:t>
      </w:r>
      <w:r w:rsidR="00377A9F">
        <w:rPr>
          <w:rFonts w:ascii="Times New Roman" w:hAnsi="Times New Roman" w:cs="Times New Roman"/>
          <w:bCs/>
          <w:sz w:val="26"/>
        </w:rPr>
        <w:t>CHITIETHOADON</w:t>
      </w:r>
    </w:p>
    <w:tbl>
      <w:tblPr>
        <w:tblW w:w="837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6"/>
        <w:gridCol w:w="1894"/>
        <w:gridCol w:w="2250"/>
        <w:gridCol w:w="1800"/>
        <w:gridCol w:w="1530"/>
      </w:tblGrid>
      <w:tr w:rsidR="0057117C" w:rsidRPr="0057117C" w14:paraId="7C9A8339" w14:textId="77777777" w:rsidTr="00405AF6">
        <w:tc>
          <w:tcPr>
            <w:tcW w:w="896" w:type="dxa"/>
          </w:tcPr>
          <w:p w14:paraId="715A04DC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STT</w:t>
            </w:r>
          </w:p>
        </w:tc>
        <w:tc>
          <w:tcPr>
            <w:tcW w:w="1894" w:type="dxa"/>
          </w:tcPr>
          <w:p w14:paraId="25795D24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Tên thuộc tính</w:t>
            </w:r>
          </w:p>
        </w:tc>
        <w:tc>
          <w:tcPr>
            <w:tcW w:w="2250" w:type="dxa"/>
          </w:tcPr>
          <w:p w14:paraId="3BF6F33D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Kiểu dữ liệu</w:t>
            </w:r>
          </w:p>
        </w:tc>
        <w:tc>
          <w:tcPr>
            <w:tcW w:w="1800" w:type="dxa"/>
          </w:tcPr>
          <w:p w14:paraId="0BDE37BE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Mô tả</w:t>
            </w:r>
          </w:p>
        </w:tc>
        <w:tc>
          <w:tcPr>
            <w:tcW w:w="1530" w:type="dxa"/>
          </w:tcPr>
          <w:p w14:paraId="670D198F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Ghi chú</w:t>
            </w:r>
          </w:p>
        </w:tc>
      </w:tr>
      <w:tr w:rsidR="0057117C" w:rsidRPr="0057117C" w14:paraId="1A74FE73" w14:textId="77777777" w:rsidTr="00405AF6">
        <w:tc>
          <w:tcPr>
            <w:tcW w:w="896" w:type="dxa"/>
          </w:tcPr>
          <w:p w14:paraId="4EA920B6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1</w:t>
            </w:r>
          </w:p>
        </w:tc>
        <w:tc>
          <w:tcPr>
            <w:tcW w:w="1894" w:type="dxa"/>
          </w:tcPr>
          <w:p w14:paraId="4958BB76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aHD</w:t>
            </w:r>
          </w:p>
        </w:tc>
        <w:tc>
          <w:tcPr>
            <w:tcW w:w="2250" w:type="dxa"/>
          </w:tcPr>
          <w:p w14:paraId="6C1C736F" w14:textId="7259239E" w:rsidR="0057117C" w:rsidRPr="0057117C" w:rsidRDefault="00D63002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10)</w:t>
            </w:r>
          </w:p>
        </w:tc>
        <w:tc>
          <w:tcPr>
            <w:tcW w:w="1800" w:type="dxa"/>
          </w:tcPr>
          <w:p w14:paraId="1A8553CD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ã hóa đơn</w:t>
            </w:r>
          </w:p>
        </w:tc>
        <w:tc>
          <w:tcPr>
            <w:tcW w:w="1530" w:type="dxa"/>
          </w:tcPr>
          <w:p w14:paraId="07EC974C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Khóa chính</w:t>
            </w:r>
          </w:p>
        </w:tc>
      </w:tr>
      <w:tr w:rsidR="0057117C" w:rsidRPr="0057117C" w14:paraId="67BE65E1" w14:textId="77777777" w:rsidTr="00405AF6">
        <w:tc>
          <w:tcPr>
            <w:tcW w:w="896" w:type="dxa"/>
          </w:tcPr>
          <w:p w14:paraId="15525254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2</w:t>
            </w:r>
          </w:p>
        </w:tc>
        <w:tc>
          <w:tcPr>
            <w:tcW w:w="1894" w:type="dxa"/>
          </w:tcPr>
          <w:p w14:paraId="122D1E1C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aSP</w:t>
            </w:r>
          </w:p>
        </w:tc>
        <w:tc>
          <w:tcPr>
            <w:tcW w:w="2250" w:type="dxa"/>
          </w:tcPr>
          <w:p w14:paraId="67E8D77C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10)</w:t>
            </w:r>
          </w:p>
        </w:tc>
        <w:tc>
          <w:tcPr>
            <w:tcW w:w="1800" w:type="dxa"/>
          </w:tcPr>
          <w:p w14:paraId="6A9F9C8A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ã sản phẩm</w:t>
            </w:r>
          </w:p>
        </w:tc>
        <w:tc>
          <w:tcPr>
            <w:tcW w:w="1530" w:type="dxa"/>
          </w:tcPr>
          <w:p w14:paraId="08455AF0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Khóa chính</w:t>
            </w:r>
          </w:p>
        </w:tc>
      </w:tr>
      <w:tr w:rsidR="0057117C" w:rsidRPr="0057117C" w14:paraId="37FE9ED9" w14:textId="77777777" w:rsidTr="00405AF6">
        <w:tc>
          <w:tcPr>
            <w:tcW w:w="896" w:type="dxa"/>
          </w:tcPr>
          <w:p w14:paraId="0E574787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3</w:t>
            </w:r>
          </w:p>
        </w:tc>
        <w:tc>
          <w:tcPr>
            <w:tcW w:w="1894" w:type="dxa"/>
          </w:tcPr>
          <w:p w14:paraId="455FB0E7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SoLuong</w:t>
            </w:r>
          </w:p>
        </w:tc>
        <w:tc>
          <w:tcPr>
            <w:tcW w:w="2250" w:type="dxa"/>
          </w:tcPr>
          <w:p w14:paraId="031263DD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INT</w:t>
            </w:r>
          </w:p>
        </w:tc>
        <w:tc>
          <w:tcPr>
            <w:tcW w:w="1800" w:type="dxa"/>
          </w:tcPr>
          <w:p w14:paraId="738DD5DF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Số lượng</w:t>
            </w:r>
          </w:p>
        </w:tc>
        <w:tc>
          <w:tcPr>
            <w:tcW w:w="1530" w:type="dxa"/>
          </w:tcPr>
          <w:p w14:paraId="2352BBE2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  <w:tr w:rsidR="0057117C" w:rsidRPr="0057117C" w14:paraId="65C9153F" w14:textId="77777777" w:rsidTr="00405AF6">
        <w:tc>
          <w:tcPr>
            <w:tcW w:w="896" w:type="dxa"/>
          </w:tcPr>
          <w:p w14:paraId="3E20CB31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4</w:t>
            </w:r>
          </w:p>
        </w:tc>
        <w:tc>
          <w:tcPr>
            <w:tcW w:w="1894" w:type="dxa"/>
          </w:tcPr>
          <w:p w14:paraId="0B1FE0E9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DonGia</w:t>
            </w:r>
          </w:p>
        </w:tc>
        <w:tc>
          <w:tcPr>
            <w:tcW w:w="2250" w:type="dxa"/>
          </w:tcPr>
          <w:p w14:paraId="6103F068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INT</w:t>
            </w:r>
          </w:p>
        </w:tc>
        <w:tc>
          <w:tcPr>
            <w:tcW w:w="1800" w:type="dxa"/>
          </w:tcPr>
          <w:p w14:paraId="6F2AB499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Đơn giá</w:t>
            </w:r>
          </w:p>
        </w:tc>
        <w:tc>
          <w:tcPr>
            <w:tcW w:w="1530" w:type="dxa"/>
          </w:tcPr>
          <w:p w14:paraId="545F4439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</w:tbl>
    <w:p w14:paraId="6E410A38" w14:textId="77777777" w:rsidR="0057117C" w:rsidRPr="0057117C" w:rsidRDefault="0057117C" w:rsidP="0061506E">
      <w:pPr>
        <w:spacing w:line="312" w:lineRule="auto"/>
        <w:jc w:val="both"/>
        <w:rPr>
          <w:rFonts w:ascii="Times New Roman" w:hAnsi="Times New Roman" w:cs="Times New Roman"/>
          <w:sz w:val="26"/>
        </w:rPr>
      </w:pPr>
    </w:p>
    <w:p w14:paraId="5031FB9B" w14:textId="77777777" w:rsidR="001570CD" w:rsidRPr="0057117C" w:rsidRDefault="001570CD" w:rsidP="0061506E">
      <w:pPr>
        <w:spacing w:line="312" w:lineRule="auto"/>
        <w:jc w:val="both"/>
        <w:rPr>
          <w:rFonts w:ascii="Times New Roman" w:hAnsi="Times New Roman" w:cs="Times New Roman"/>
          <w:sz w:val="26"/>
        </w:rPr>
      </w:pPr>
    </w:p>
    <w:p w14:paraId="288E4D7D" w14:textId="77777777" w:rsidR="001570CD" w:rsidRPr="0057117C" w:rsidRDefault="001570CD" w:rsidP="0061506E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1570CD" w:rsidRPr="0057117C" w:rsidSect="001570CD"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20269" w14:textId="77777777" w:rsidR="005E250E" w:rsidRDefault="005E250E" w:rsidP="006423FD">
      <w:pPr>
        <w:spacing w:after="0" w:line="240" w:lineRule="auto"/>
      </w:pPr>
      <w:r>
        <w:separator/>
      </w:r>
    </w:p>
  </w:endnote>
  <w:endnote w:type="continuationSeparator" w:id="0">
    <w:p w14:paraId="4F6B8D8A" w14:textId="77777777" w:rsidR="005E250E" w:rsidRDefault="005E250E" w:rsidP="00642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1195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F8BFC9" w14:textId="489D6798" w:rsidR="006423FD" w:rsidRDefault="006423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36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53DE0F5" w14:textId="77777777" w:rsidR="006423FD" w:rsidRDefault="006423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8A836" w14:textId="77777777" w:rsidR="005E250E" w:rsidRDefault="005E250E" w:rsidP="006423FD">
      <w:pPr>
        <w:spacing w:after="0" w:line="240" w:lineRule="auto"/>
      </w:pPr>
      <w:r>
        <w:separator/>
      </w:r>
    </w:p>
  </w:footnote>
  <w:footnote w:type="continuationSeparator" w:id="0">
    <w:p w14:paraId="434750C9" w14:textId="77777777" w:rsidR="005E250E" w:rsidRDefault="005E250E" w:rsidP="00642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E4195F"/>
    <w:multiLevelType w:val="hybridMultilevel"/>
    <w:tmpl w:val="32D68ED8"/>
    <w:lvl w:ilvl="0" w:tplc="291438D6">
      <w:start w:val="1"/>
      <w:numFmt w:val="bullet"/>
      <w:lvlText w:val="+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ABD1DF9"/>
    <w:multiLevelType w:val="hybridMultilevel"/>
    <w:tmpl w:val="43C0A7F0"/>
    <w:lvl w:ilvl="0" w:tplc="291438D6">
      <w:start w:val="1"/>
      <w:numFmt w:val="bullet"/>
      <w:lvlText w:val="+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0CD"/>
    <w:rsid w:val="00071745"/>
    <w:rsid w:val="000F4440"/>
    <w:rsid w:val="001570CD"/>
    <w:rsid w:val="00184750"/>
    <w:rsid w:val="001C04B4"/>
    <w:rsid w:val="001E4552"/>
    <w:rsid w:val="002467C2"/>
    <w:rsid w:val="002C0BFC"/>
    <w:rsid w:val="002F5BA9"/>
    <w:rsid w:val="00377A9F"/>
    <w:rsid w:val="003C4900"/>
    <w:rsid w:val="003F6B25"/>
    <w:rsid w:val="00400F51"/>
    <w:rsid w:val="00486367"/>
    <w:rsid w:val="004E2616"/>
    <w:rsid w:val="0057117C"/>
    <w:rsid w:val="005E250E"/>
    <w:rsid w:val="005E58AB"/>
    <w:rsid w:val="0061506E"/>
    <w:rsid w:val="006423FD"/>
    <w:rsid w:val="006D3BFE"/>
    <w:rsid w:val="007E36B7"/>
    <w:rsid w:val="008438D4"/>
    <w:rsid w:val="008A266D"/>
    <w:rsid w:val="00945175"/>
    <w:rsid w:val="009A2E20"/>
    <w:rsid w:val="00A252E6"/>
    <w:rsid w:val="00A9590F"/>
    <w:rsid w:val="00AD5662"/>
    <w:rsid w:val="00B43628"/>
    <w:rsid w:val="00B5000D"/>
    <w:rsid w:val="00BA283A"/>
    <w:rsid w:val="00BC1CCF"/>
    <w:rsid w:val="00C00B81"/>
    <w:rsid w:val="00CA03DE"/>
    <w:rsid w:val="00CC0DAB"/>
    <w:rsid w:val="00D63002"/>
    <w:rsid w:val="00E10130"/>
    <w:rsid w:val="00E2288A"/>
    <w:rsid w:val="00F21B36"/>
    <w:rsid w:val="00F80BBF"/>
    <w:rsid w:val="00FC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397"/>
  <w15:chartTrackingRefBased/>
  <w15:docId w15:val="{385251EF-33D9-4321-A125-6D0A638B0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1570CD"/>
    <w:pPr>
      <w:keepNext/>
      <w:spacing w:before="120" w:after="120" w:line="312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570CD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1570CD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6"/>
    </w:rPr>
  </w:style>
  <w:style w:type="character" w:customStyle="1" w:styleId="ListParagraphChar">
    <w:name w:val="List Paragraph Char"/>
    <w:link w:val="ListParagraph"/>
    <w:uiPriority w:val="34"/>
    <w:rsid w:val="001570CD"/>
    <w:rPr>
      <w:rFonts w:ascii="Times New Roman" w:eastAsia="Times New Roman" w:hAnsi="Times New Roman" w:cs="Times New Roman"/>
      <w:color w:val="000000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642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3FD"/>
  </w:style>
  <w:style w:type="paragraph" w:styleId="Footer">
    <w:name w:val="footer"/>
    <w:basedOn w:val="Normal"/>
    <w:link w:val="FooterChar"/>
    <w:uiPriority w:val="99"/>
    <w:unhideWhenUsed/>
    <w:rsid w:val="00642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C3689-FA74-4F33-A8E4-844D390C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2-04-20T09:42:00Z</dcterms:created>
  <dcterms:modified xsi:type="dcterms:W3CDTF">2022-04-20T10:37:00Z</dcterms:modified>
</cp:coreProperties>
</file>